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94A" w:rsidRPr="005F34EB" w:rsidRDefault="0005794A" w:rsidP="0002408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r w:rsidRPr="005F34EB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</w:p>
    <w:p w:rsidR="0005794A" w:rsidRPr="005F34EB" w:rsidRDefault="0005794A" w:rsidP="0002408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34EB">
        <w:rPr>
          <w:rFonts w:ascii="Times New Roman" w:hAnsi="Times New Roman" w:cs="Times New Roman"/>
          <w:color w:val="auto"/>
          <w:sz w:val="28"/>
          <w:szCs w:val="28"/>
        </w:rPr>
        <w:t>СЕЛЬСКОГО ПОСЕЛЕНИЯ «ПОСЕЛОК ГОРИН»</w:t>
      </w:r>
    </w:p>
    <w:p w:rsidR="0005794A" w:rsidRPr="005F34EB" w:rsidRDefault="0005794A" w:rsidP="0002408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34EB">
        <w:rPr>
          <w:rFonts w:ascii="Times New Roman" w:hAnsi="Times New Roman" w:cs="Times New Roman"/>
          <w:color w:val="auto"/>
          <w:sz w:val="28"/>
          <w:szCs w:val="28"/>
        </w:rPr>
        <w:t>Солнечного муниципального района</w:t>
      </w:r>
    </w:p>
    <w:p w:rsidR="0005794A" w:rsidRPr="005F34EB" w:rsidRDefault="0005794A" w:rsidP="0002408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34EB">
        <w:rPr>
          <w:rFonts w:ascii="Times New Roman" w:hAnsi="Times New Roman" w:cs="Times New Roman"/>
          <w:color w:val="auto"/>
          <w:sz w:val="28"/>
          <w:szCs w:val="28"/>
        </w:rPr>
        <w:t>Хабаровского края</w:t>
      </w:r>
    </w:p>
    <w:p w:rsidR="0005794A" w:rsidRPr="005F34EB" w:rsidRDefault="0005794A" w:rsidP="0002408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F34E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</w:p>
    <w:p w:rsidR="0005794A" w:rsidRPr="005F34EB" w:rsidRDefault="0005794A" w:rsidP="0002408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05794A" w:rsidRPr="005F34EB" w:rsidRDefault="003D04DC" w:rsidP="0002408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F34EB">
        <w:rPr>
          <w:rFonts w:ascii="Times New Roman" w:hAnsi="Times New Roman" w:cs="Times New Roman"/>
          <w:color w:val="auto"/>
          <w:sz w:val="28"/>
          <w:szCs w:val="28"/>
        </w:rPr>
        <w:t xml:space="preserve">15.12.2021 </w:t>
      </w:r>
      <w:r w:rsidR="0005794A" w:rsidRPr="005F34EB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Pr="005F34EB">
        <w:rPr>
          <w:rFonts w:ascii="Times New Roman" w:hAnsi="Times New Roman" w:cs="Times New Roman"/>
          <w:color w:val="auto"/>
          <w:sz w:val="28"/>
          <w:szCs w:val="28"/>
        </w:rPr>
        <w:t>49</w:t>
      </w:r>
    </w:p>
    <w:p w:rsidR="0005794A" w:rsidRPr="005F34EB" w:rsidRDefault="0005794A" w:rsidP="0002408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F34EB">
        <w:rPr>
          <w:rFonts w:ascii="Times New Roman" w:hAnsi="Times New Roman" w:cs="Times New Roman"/>
          <w:color w:val="auto"/>
          <w:sz w:val="28"/>
          <w:szCs w:val="28"/>
        </w:rPr>
        <w:t>пос. Горин</w:t>
      </w:r>
    </w:p>
    <w:p w:rsidR="00024085" w:rsidRPr="005F34EB" w:rsidRDefault="00024085" w:rsidP="0002408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bookmarkEnd w:id="0"/>
    <w:p w:rsidR="00D5317B" w:rsidRPr="00D5317B" w:rsidRDefault="00D5317B" w:rsidP="0002408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3275E" w:rsidRPr="00362B44" w:rsidRDefault="0005794A" w:rsidP="00A3275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2B4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21F5A" w:rsidRPr="00362B44">
        <w:rPr>
          <w:rFonts w:ascii="Times New Roman" w:hAnsi="Times New Roman" w:cs="Times New Roman"/>
          <w:sz w:val="28"/>
          <w:szCs w:val="28"/>
        </w:rPr>
        <w:t xml:space="preserve">й в </w:t>
      </w:r>
      <w:r w:rsidR="00A3275E" w:rsidRPr="00362B44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Формирование </w:t>
      </w:r>
    </w:p>
    <w:p w:rsidR="0005794A" w:rsidRPr="00362B44" w:rsidRDefault="0005794A" w:rsidP="00A3275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>современной городской среды на территории сельского поселения «По</w:t>
      </w:r>
      <w:r w:rsidR="002F2514"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>селок Горин»</w:t>
      </w:r>
      <w:r w:rsidR="00A3275E"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>, утвержденную</w:t>
      </w:r>
      <w:r w:rsidR="00A3275E" w:rsidRPr="00362B4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ельского поселения «Поселок Горин» Солнечного муниципального района Хабаровского края от </w:t>
      </w:r>
      <w:r w:rsidR="00A3275E"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>08.12.2017 № 76</w:t>
      </w:r>
    </w:p>
    <w:p w:rsidR="0005794A" w:rsidRPr="00362B44" w:rsidRDefault="0005794A" w:rsidP="00024085">
      <w:pPr>
        <w:rPr>
          <w:rFonts w:ascii="Times New Roman" w:hAnsi="Times New Roman" w:cs="Times New Roman"/>
          <w:sz w:val="28"/>
          <w:szCs w:val="28"/>
        </w:rPr>
      </w:pPr>
    </w:p>
    <w:p w:rsidR="0005794A" w:rsidRPr="00837B54" w:rsidRDefault="0005794A" w:rsidP="00024085">
      <w:pPr>
        <w:ind w:firstLine="708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62B44">
        <w:rPr>
          <w:rFonts w:ascii="Times New Roman" w:hAnsi="Times New Roman" w:cs="Times New Roman"/>
          <w:sz w:val="28"/>
          <w:szCs w:val="28"/>
        </w:rPr>
        <w:t>В</w:t>
      </w:r>
      <w:r w:rsidR="00083EC2" w:rsidRPr="00362B4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083EC2" w:rsidRPr="00837B54">
        <w:rPr>
          <w:rFonts w:ascii="Times New Roman" w:hAnsi="Times New Roman" w:cs="Times New Roman"/>
          <w:color w:val="auto"/>
          <w:sz w:val="28"/>
          <w:szCs w:val="28"/>
        </w:rPr>
        <w:t>Бюджетным кодексом Российской Федерации,</w:t>
      </w:r>
      <w:r w:rsidR="00083EC2" w:rsidRPr="00837B5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ст</w:t>
      </w:r>
      <w:r w:rsidR="00083EC2" w:rsidRPr="00837B54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083EC2" w:rsidRPr="00837B54">
        <w:rPr>
          <w:rFonts w:ascii="Times New Roman" w:eastAsia="Times New Roman" w:hAnsi="Times New Roman" w:cs="Times New Roman"/>
          <w:color w:val="auto"/>
          <w:sz w:val="28"/>
          <w:szCs w:val="28"/>
        </w:rPr>
        <w:t>вом сельского поселения «Поселок Горин» Солнечного муниципального ра</w:t>
      </w:r>
      <w:r w:rsidR="00083EC2" w:rsidRPr="00837B54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083EC2" w:rsidRPr="00837B54">
        <w:rPr>
          <w:rFonts w:ascii="Times New Roman" w:eastAsia="Times New Roman" w:hAnsi="Times New Roman" w:cs="Times New Roman"/>
          <w:color w:val="auto"/>
          <w:sz w:val="28"/>
          <w:szCs w:val="28"/>
        </w:rPr>
        <w:t>она Хабаровского края, принятым решением Совета депутатов сельского п</w:t>
      </w:r>
      <w:r w:rsidR="00083EC2" w:rsidRPr="00837B5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083EC2" w:rsidRPr="00837B54">
        <w:rPr>
          <w:rFonts w:ascii="Times New Roman" w:eastAsia="Times New Roman" w:hAnsi="Times New Roman" w:cs="Times New Roman"/>
          <w:color w:val="auto"/>
          <w:sz w:val="28"/>
          <w:szCs w:val="28"/>
        </w:rPr>
        <w:t>селения «Поселок Горин» Солнечного муниципального района Хабаровского края от 13.05.2005 № 10</w:t>
      </w:r>
      <w:r w:rsidRPr="00837B54">
        <w:rPr>
          <w:rFonts w:ascii="Times New Roman" w:hAnsi="Times New Roman" w:cs="Times New Roman"/>
          <w:color w:val="auto"/>
          <w:sz w:val="28"/>
          <w:szCs w:val="28"/>
        </w:rPr>
        <w:t>, администрация сельского поселения «Поселок Г</w:t>
      </w:r>
      <w:r w:rsidRPr="00837B5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37B54">
        <w:rPr>
          <w:rFonts w:ascii="Times New Roman" w:hAnsi="Times New Roman" w:cs="Times New Roman"/>
          <w:color w:val="auto"/>
          <w:sz w:val="28"/>
          <w:szCs w:val="28"/>
        </w:rPr>
        <w:t xml:space="preserve">рин» Солнечного муниципального района Хабаровского края </w:t>
      </w:r>
    </w:p>
    <w:p w:rsidR="0005794A" w:rsidRPr="00362B44" w:rsidRDefault="0005794A" w:rsidP="0002408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2B4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</w:t>
      </w:r>
      <w:r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>ОСТАНОВЛЯЕТ:</w:t>
      </w:r>
    </w:p>
    <w:p w:rsidR="00F41364" w:rsidRDefault="00721F5A" w:rsidP="000240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62B44">
        <w:rPr>
          <w:rFonts w:ascii="Times New Roman" w:hAnsi="Times New Roman" w:cs="Times New Roman"/>
          <w:sz w:val="28"/>
          <w:szCs w:val="28"/>
        </w:rPr>
        <w:t>1</w:t>
      </w:r>
      <w:r w:rsidR="009A69DD">
        <w:rPr>
          <w:rFonts w:ascii="Times New Roman" w:hAnsi="Times New Roman" w:cs="Times New Roman"/>
          <w:sz w:val="28"/>
          <w:szCs w:val="28"/>
        </w:rPr>
        <w:t>. Внести</w:t>
      </w:r>
      <w:r w:rsidR="0005794A" w:rsidRPr="00362B44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Формирование современной городской среды на территории сель</w:t>
      </w:r>
      <w:r w:rsidR="00A3275E" w:rsidRPr="00362B44">
        <w:rPr>
          <w:rFonts w:ascii="Times New Roman" w:hAnsi="Times New Roman" w:cs="Times New Roman"/>
          <w:sz w:val="28"/>
          <w:szCs w:val="28"/>
        </w:rPr>
        <w:t>ского поселения «Поселок Горин»</w:t>
      </w:r>
      <w:r w:rsidR="0005794A" w:rsidRPr="00362B44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сельского поселения «Пос</w:t>
      </w:r>
      <w:r w:rsidR="0005794A" w:rsidRPr="00362B44">
        <w:rPr>
          <w:rFonts w:ascii="Times New Roman" w:hAnsi="Times New Roman" w:cs="Times New Roman"/>
          <w:sz w:val="28"/>
          <w:szCs w:val="28"/>
        </w:rPr>
        <w:t>е</w:t>
      </w:r>
      <w:r w:rsidR="0005794A" w:rsidRPr="00362B44">
        <w:rPr>
          <w:rFonts w:ascii="Times New Roman" w:hAnsi="Times New Roman" w:cs="Times New Roman"/>
          <w:sz w:val="28"/>
          <w:szCs w:val="28"/>
        </w:rPr>
        <w:t xml:space="preserve">лок Горин» Солнечного муниципального района Хабаровского края от 08.12.2017 № </w:t>
      </w:r>
      <w:r w:rsidR="00B165E8">
        <w:rPr>
          <w:rFonts w:ascii="Times New Roman" w:hAnsi="Times New Roman" w:cs="Times New Roman"/>
          <w:sz w:val="28"/>
          <w:szCs w:val="28"/>
        </w:rPr>
        <w:t>76 (далее - Программа)</w:t>
      </w:r>
      <w:r w:rsidR="009A69D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F41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94A" w:rsidRDefault="00444BED" w:rsidP="000240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аспорт П</w:t>
      </w:r>
      <w:r w:rsidR="00F41364">
        <w:rPr>
          <w:rFonts w:ascii="Times New Roman" w:hAnsi="Times New Roman" w:cs="Times New Roman"/>
          <w:sz w:val="28"/>
          <w:szCs w:val="28"/>
        </w:rPr>
        <w:t>рограммы изложить в ново</w:t>
      </w:r>
      <w:r w:rsidR="00866C79">
        <w:rPr>
          <w:rFonts w:ascii="Times New Roman" w:hAnsi="Times New Roman" w:cs="Times New Roman"/>
          <w:sz w:val="28"/>
          <w:szCs w:val="28"/>
        </w:rPr>
        <w:t>й редакции согласно прил</w:t>
      </w:r>
      <w:r w:rsidR="00866C79">
        <w:rPr>
          <w:rFonts w:ascii="Times New Roman" w:hAnsi="Times New Roman" w:cs="Times New Roman"/>
          <w:sz w:val="28"/>
          <w:szCs w:val="28"/>
        </w:rPr>
        <w:t>о</w:t>
      </w:r>
      <w:r w:rsidR="00866C79">
        <w:rPr>
          <w:rFonts w:ascii="Times New Roman" w:hAnsi="Times New Roman" w:cs="Times New Roman"/>
          <w:sz w:val="28"/>
          <w:szCs w:val="28"/>
        </w:rPr>
        <w:t>жению</w:t>
      </w:r>
      <w:r w:rsidR="00F41364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;</w:t>
      </w:r>
    </w:p>
    <w:p w:rsidR="00705F01" w:rsidRDefault="00AB7455" w:rsidP="00705F01">
      <w:pPr>
        <w:tabs>
          <w:tab w:val="left" w:pos="2190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Часть 5 Программы </w:t>
      </w:r>
      <w:r w:rsidR="00705F01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705F01" w:rsidRPr="00247081" w:rsidRDefault="00705F01" w:rsidP="00705F01">
      <w:pPr>
        <w:tabs>
          <w:tab w:val="left" w:pos="2190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33F8"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:rsidR="00705F01" w:rsidRPr="00055DBE" w:rsidRDefault="00705F01" w:rsidP="00705F01">
      <w:pPr>
        <w:tabs>
          <w:tab w:val="left" w:pos="2190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055DBE">
        <w:rPr>
          <w:rFonts w:ascii="Times New Roman" w:hAnsi="Times New Roman" w:cs="Times New Roman"/>
          <w:sz w:val="28"/>
          <w:szCs w:val="28"/>
        </w:rPr>
        <w:t>Общая потребность в финансовых средствах на реализацию меропри</w:t>
      </w:r>
      <w:r w:rsidRPr="00055DBE">
        <w:rPr>
          <w:rFonts w:ascii="Times New Roman" w:hAnsi="Times New Roman" w:cs="Times New Roman"/>
          <w:sz w:val="28"/>
          <w:szCs w:val="28"/>
        </w:rPr>
        <w:t>я</w:t>
      </w:r>
      <w:r w:rsidRPr="00055DBE">
        <w:rPr>
          <w:rFonts w:ascii="Times New Roman" w:hAnsi="Times New Roman" w:cs="Times New Roman"/>
          <w:sz w:val="28"/>
          <w:szCs w:val="28"/>
        </w:rPr>
        <w:t xml:space="preserve">тий Программы составят </w:t>
      </w:r>
      <w:r w:rsidR="00386EE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2 547,25</w:t>
      </w:r>
      <w:r w:rsidR="00386EE9" w:rsidRPr="006078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055DBE">
        <w:rPr>
          <w:rFonts w:ascii="Times New Roman" w:hAnsi="Times New Roman" w:cs="Times New Roman"/>
          <w:sz w:val="28"/>
          <w:szCs w:val="28"/>
        </w:rPr>
        <w:t>тыс. руб., в том числе на реализацию м</w:t>
      </w:r>
      <w:r w:rsidRPr="00055DBE">
        <w:rPr>
          <w:rFonts w:ascii="Times New Roman" w:hAnsi="Times New Roman" w:cs="Times New Roman"/>
          <w:sz w:val="28"/>
          <w:szCs w:val="28"/>
        </w:rPr>
        <w:t>е</w:t>
      </w:r>
      <w:r w:rsidRPr="00055DBE">
        <w:rPr>
          <w:rFonts w:ascii="Times New Roman" w:hAnsi="Times New Roman" w:cs="Times New Roman"/>
          <w:sz w:val="28"/>
          <w:szCs w:val="28"/>
        </w:rPr>
        <w:t>роприятий по благоустройству дворовых территорий</w:t>
      </w:r>
      <w:r w:rsidR="00386EE9">
        <w:rPr>
          <w:rFonts w:ascii="Times New Roman" w:hAnsi="Times New Roman" w:cs="Times New Roman"/>
          <w:sz w:val="28"/>
          <w:szCs w:val="28"/>
        </w:rPr>
        <w:t xml:space="preserve"> многоквартирных д</w:t>
      </w:r>
      <w:r w:rsidR="00386EE9">
        <w:rPr>
          <w:rFonts w:ascii="Times New Roman" w:hAnsi="Times New Roman" w:cs="Times New Roman"/>
          <w:sz w:val="28"/>
          <w:szCs w:val="28"/>
        </w:rPr>
        <w:t>о</w:t>
      </w:r>
      <w:r w:rsidR="00386EE9">
        <w:rPr>
          <w:rFonts w:ascii="Times New Roman" w:hAnsi="Times New Roman" w:cs="Times New Roman"/>
          <w:sz w:val="28"/>
          <w:szCs w:val="28"/>
        </w:rPr>
        <w:t>мов 39 931,2</w:t>
      </w:r>
      <w:r w:rsidRPr="00055DBE">
        <w:rPr>
          <w:rFonts w:ascii="Times New Roman" w:hAnsi="Times New Roman" w:cs="Times New Roman"/>
          <w:sz w:val="28"/>
          <w:szCs w:val="28"/>
        </w:rPr>
        <w:t xml:space="preserve"> тыс. рублей, на реализацию мероприятий по благоустройству наиболее посещаемых территорий общего пользования 22 616,05 тыс. ру</w:t>
      </w:r>
      <w:r w:rsidRPr="00055DBE">
        <w:rPr>
          <w:rFonts w:ascii="Times New Roman" w:hAnsi="Times New Roman" w:cs="Times New Roman"/>
          <w:sz w:val="28"/>
          <w:szCs w:val="28"/>
        </w:rPr>
        <w:t>б</w:t>
      </w:r>
      <w:r w:rsidRPr="00055DBE">
        <w:rPr>
          <w:rFonts w:ascii="Times New Roman" w:hAnsi="Times New Roman" w:cs="Times New Roman"/>
          <w:sz w:val="28"/>
          <w:szCs w:val="28"/>
        </w:rPr>
        <w:t>лей.</w:t>
      </w:r>
    </w:p>
    <w:p w:rsidR="00292EFB" w:rsidRDefault="00705F01" w:rsidP="006E16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5DBE">
        <w:rPr>
          <w:rFonts w:ascii="Times New Roman" w:hAnsi="Times New Roman" w:cs="Times New Roman"/>
          <w:sz w:val="28"/>
          <w:szCs w:val="28"/>
        </w:rPr>
        <w:t>Объем средств, подлежащих направлению, в разрезе видов использов</w:t>
      </w:r>
      <w:r w:rsidRPr="00055DBE">
        <w:rPr>
          <w:rFonts w:ascii="Times New Roman" w:hAnsi="Times New Roman" w:cs="Times New Roman"/>
          <w:sz w:val="28"/>
          <w:szCs w:val="28"/>
        </w:rPr>
        <w:t>а</w:t>
      </w:r>
      <w:r w:rsidRPr="00055DBE">
        <w:rPr>
          <w:rFonts w:ascii="Times New Roman" w:hAnsi="Times New Roman" w:cs="Times New Roman"/>
          <w:sz w:val="28"/>
          <w:szCs w:val="28"/>
        </w:rPr>
        <w:t>ния будет уточнен в соответствии с нормативным правовым актом Прав</w:t>
      </w:r>
      <w:r w:rsidRPr="00055DBE">
        <w:rPr>
          <w:rFonts w:ascii="Times New Roman" w:hAnsi="Times New Roman" w:cs="Times New Roman"/>
          <w:sz w:val="28"/>
          <w:szCs w:val="28"/>
        </w:rPr>
        <w:t>и</w:t>
      </w:r>
      <w:r w:rsidRPr="00055DBE">
        <w:rPr>
          <w:rFonts w:ascii="Times New Roman" w:hAnsi="Times New Roman" w:cs="Times New Roman"/>
          <w:sz w:val="28"/>
          <w:szCs w:val="28"/>
        </w:rPr>
        <w:t>тельства Хабаровского края. Сведения о ресурсном обеспечении Программы за счет всех источников финансирования с расшифровкой по основным м</w:t>
      </w:r>
      <w:r w:rsidRPr="00055DBE">
        <w:rPr>
          <w:rFonts w:ascii="Times New Roman" w:hAnsi="Times New Roman" w:cs="Times New Roman"/>
          <w:sz w:val="28"/>
          <w:szCs w:val="28"/>
        </w:rPr>
        <w:t>е</w:t>
      </w:r>
      <w:r w:rsidRPr="00055DBE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приятиям Программы приведены в п</w:t>
      </w:r>
      <w:r w:rsidRPr="00055DBE">
        <w:rPr>
          <w:rFonts w:ascii="Times New Roman" w:hAnsi="Times New Roman" w:cs="Times New Roman"/>
          <w:sz w:val="28"/>
          <w:szCs w:val="28"/>
        </w:rPr>
        <w:t xml:space="preserve">риложении 12 к настоящей </w:t>
      </w:r>
      <w:r>
        <w:rPr>
          <w:rFonts w:ascii="Times New Roman" w:hAnsi="Times New Roman" w:cs="Times New Roman"/>
          <w:sz w:val="28"/>
          <w:szCs w:val="28"/>
        </w:rPr>
        <w:t>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е</w:t>
      </w:r>
      <w:r w:rsidR="00444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4BED">
        <w:rPr>
          <w:rFonts w:ascii="Times New Roman" w:hAnsi="Times New Roman" w:cs="Times New Roman"/>
          <w:sz w:val="28"/>
          <w:szCs w:val="28"/>
        </w:rPr>
        <w:t>.</w:t>
      </w:r>
    </w:p>
    <w:p w:rsidR="00866C79" w:rsidRPr="00B165E8" w:rsidRDefault="00866C79" w:rsidP="00A3275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163B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 Приложение 12</w:t>
      </w:r>
      <w:r w:rsidRPr="00866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ограмме изложить в ново</w:t>
      </w:r>
      <w:r w:rsidR="006E163B">
        <w:rPr>
          <w:rFonts w:ascii="Times New Roman" w:hAnsi="Times New Roman" w:cs="Times New Roman"/>
          <w:sz w:val="28"/>
          <w:szCs w:val="28"/>
        </w:rPr>
        <w:t>й редакции согласно приложению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5794A" w:rsidRPr="00362B44" w:rsidRDefault="00B165E8" w:rsidP="00024085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2</w:t>
      </w:r>
      <w:r w:rsidR="0005794A" w:rsidRPr="00362B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. Настоящее постановление опубликовать в Сборнике нормативных </w:t>
      </w:r>
      <w:r w:rsidR="0005794A" w:rsidRPr="00362B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>правовых актов органов местного самоуправления сельского поселения «П</w:t>
      </w:r>
      <w:r w:rsidR="0005794A" w:rsidRPr="00362B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</w:t>
      </w:r>
      <w:r w:rsidR="0005794A" w:rsidRPr="00362B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елок Горин»</w:t>
      </w:r>
      <w:r w:rsidR="0005794A"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лнечного муниципального района Хабаровского края</w:t>
      </w:r>
      <w:r w:rsidR="00DD6E9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</w:t>
      </w:r>
      <w:r w:rsidR="0005794A" w:rsidRPr="00362B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а</w:t>
      </w:r>
      <w:r w:rsidR="0005794A" w:rsidRPr="00362B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</w:t>
      </w:r>
      <w:r w:rsidR="0005794A" w:rsidRPr="00362B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естить на официальном сайте органов местного самоуправления сельского поселения «Поселок Горин»</w:t>
      </w:r>
      <w:r w:rsidR="0005794A"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лнечного муниципального района Хабаро</w:t>
      </w:r>
      <w:r w:rsidR="0005794A"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05794A"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>ского края</w:t>
      </w:r>
      <w:r w:rsidR="0005794A" w:rsidRPr="00362B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</w:t>
      </w:r>
      <w:r w:rsidR="009A69D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нформационно - </w:t>
      </w:r>
      <w:r w:rsidR="00D854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еле</w:t>
      </w:r>
      <w:r w:rsidR="009A69D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ммуникационной</w:t>
      </w:r>
      <w:r w:rsidR="0005794A" w:rsidRPr="00362B4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ети «Интернет».</w:t>
      </w:r>
    </w:p>
    <w:p w:rsidR="0005794A" w:rsidRPr="00362B44" w:rsidRDefault="00B165E8" w:rsidP="00024085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05794A"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05794A" w:rsidRPr="00362B44" w:rsidRDefault="003D04DC" w:rsidP="00B165E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165E8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05794A"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>. Настоящее постановление вступает в силу после его официального опу</w:t>
      </w:r>
      <w:r w:rsidR="0005794A"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="0005794A"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>ликования (обнародования).</w:t>
      </w:r>
    </w:p>
    <w:p w:rsidR="0005794A" w:rsidRPr="00362B44" w:rsidRDefault="0005794A" w:rsidP="0002408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5794A" w:rsidRPr="00362B44" w:rsidRDefault="0005794A" w:rsidP="0002408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>Глава сельского поселения</w:t>
      </w:r>
    </w:p>
    <w:p w:rsidR="0005794A" w:rsidRPr="00362B44" w:rsidRDefault="0005794A" w:rsidP="0002408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>«Поселок Горин»</w:t>
      </w:r>
      <w:r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В.Г.Кожевников</w:t>
      </w:r>
    </w:p>
    <w:p w:rsidR="00F41364" w:rsidRDefault="00F41364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1364" w:rsidRDefault="00F41364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1364" w:rsidRDefault="00F41364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163B" w:rsidRDefault="006E163B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163B" w:rsidRDefault="006E163B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163B" w:rsidRDefault="006E163B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163B" w:rsidRDefault="006E163B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163B" w:rsidRDefault="006E163B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E163B" w:rsidRDefault="006E163B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866C7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05F01" w:rsidRDefault="00705F01" w:rsidP="00866C7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41364" w:rsidRPr="00362B44" w:rsidRDefault="00F41364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</w:t>
      </w:r>
    </w:p>
    <w:p w:rsidR="00F41364" w:rsidRPr="00362B44" w:rsidRDefault="00F41364" w:rsidP="00F41364">
      <w:pPr>
        <w:tabs>
          <w:tab w:val="left" w:pos="7797"/>
        </w:tabs>
        <w:ind w:left="453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постановлению администрации </w:t>
      </w:r>
    </w:p>
    <w:p w:rsidR="00F41364" w:rsidRPr="00362B44" w:rsidRDefault="00F41364" w:rsidP="00F41364">
      <w:pPr>
        <w:tabs>
          <w:tab w:val="left" w:pos="9072"/>
        </w:tabs>
        <w:ind w:left="453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 «Поселок Горин»</w:t>
      </w:r>
    </w:p>
    <w:p w:rsidR="00F41364" w:rsidRPr="00362B44" w:rsidRDefault="00F41364" w:rsidP="00F41364">
      <w:pPr>
        <w:tabs>
          <w:tab w:val="left" w:pos="7797"/>
        </w:tabs>
        <w:ind w:left="48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лнечного муниципального района </w:t>
      </w:r>
    </w:p>
    <w:p w:rsidR="00F41364" w:rsidRPr="00362B44" w:rsidRDefault="00F41364" w:rsidP="00F41364">
      <w:pPr>
        <w:tabs>
          <w:tab w:val="left" w:pos="7797"/>
        </w:tabs>
        <w:ind w:left="453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>Хабаровского края</w:t>
      </w:r>
    </w:p>
    <w:p w:rsidR="00F41364" w:rsidRDefault="00F41364" w:rsidP="00F41364">
      <w:pPr>
        <w:ind w:firstLine="453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D04DC">
        <w:rPr>
          <w:rFonts w:ascii="Times New Roman" w:eastAsia="Times New Roman" w:hAnsi="Times New Roman" w:cs="Times New Roman"/>
          <w:color w:val="auto"/>
          <w:sz w:val="28"/>
          <w:szCs w:val="28"/>
        </w:rPr>
        <w:t>15</w:t>
      </w:r>
      <w:r w:rsidR="000132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кабря</w:t>
      </w:r>
      <w:r w:rsidR="00444B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1 года </w:t>
      </w:r>
      <w:r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="003D04DC">
        <w:rPr>
          <w:rFonts w:ascii="Times New Roman" w:eastAsia="Times New Roman" w:hAnsi="Times New Roman" w:cs="Times New Roman"/>
          <w:color w:val="auto"/>
          <w:sz w:val="28"/>
          <w:szCs w:val="28"/>
        </w:rPr>
        <w:t>49</w:t>
      </w:r>
    </w:p>
    <w:p w:rsidR="00F41364" w:rsidRDefault="00F41364" w:rsidP="00F41364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41364" w:rsidRPr="00247081" w:rsidRDefault="00F41364" w:rsidP="00F41364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7081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F41364" w:rsidRPr="00247081" w:rsidRDefault="00F41364" w:rsidP="00F41364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6557"/>
      </w:tblGrid>
      <w:tr w:rsidR="00F41364" w:rsidRPr="00247081" w:rsidTr="001C3E9A">
        <w:tc>
          <w:tcPr>
            <w:tcW w:w="0" w:type="auto"/>
            <w:vAlign w:val="center"/>
          </w:tcPr>
          <w:p w:rsidR="00F41364" w:rsidRDefault="00F41364" w:rsidP="001C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F41364" w:rsidRPr="00247081" w:rsidRDefault="00F41364" w:rsidP="001C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</w:tcPr>
          <w:p w:rsidR="00F41364" w:rsidRPr="00247081" w:rsidRDefault="00F41364" w:rsidP="001C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сельского поселения «Поселок Горин» (далее - Программа)</w:t>
            </w:r>
          </w:p>
        </w:tc>
      </w:tr>
      <w:tr w:rsidR="00F41364" w:rsidRPr="00247081" w:rsidTr="001C3E9A">
        <w:tc>
          <w:tcPr>
            <w:tcW w:w="0" w:type="auto"/>
            <w:vAlign w:val="center"/>
          </w:tcPr>
          <w:p w:rsidR="00F41364" w:rsidRDefault="00F41364" w:rsidP="001C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</w:p>
          <w:p w:rsidR="00F41364" w:rsidRDefault="00F41364" w:rsidP="001C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</w:t>
            </w:r>
          </w:p>
          <w:p w:rsidR="00F41364" w:rsidRPr="00247081" w:rsidRDefault="00F41364" w:rsidP="001C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</w:tcPr>
          <w:p w:rsidR="00F41364" w:rsidRPr="00247081" w:rsidRDefault="00F41364" w:rsidP="001C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Гражданский кодекс Российской Федерации, Бю</w:t>
            </w: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жетный кодекс Российской Федерации, Федерал</w:t>
            </w: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ный закон от 06.10.2003 №131-ФЗ «Об общих при</w:t>
            </w: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ципах организации местного самоуправления в Ро</w:t>
            </w: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сийской Федерации»,</w:t>
            </w:r>
          </w:p>
          <w:p w:rsidR="00F41364" w:rsidRPr="00247081" w:rsidRDefault="00F41364" w:rsidP="001C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Хабаровского края от 14.03.2017 № 61-пр «О внесении изменений в гос</w:t>
            </w: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дарственную программу Хабаровского края «П</w:t>
            </w: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вышение качества жилищно-коммунального обсл</w:t>
            </w: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живания населения Хабаровского края», утве</w:t>
            </w: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жденную постановлением Правительства Хабаро</w:t>
            </w: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ского края от 07.07.2012 №185-пр»</w:t>
            </w:r>
          </w:p>
        </w:tc>
      </w:tr>
      <w:tr w:rsidR="00F41364" w:rsidRPr="00247081" w:rsidTr="001C3E9A">
        <w:tc>
          <w:tcPr>
            <w:tcW w:w="0" w:type="auto"/>
            <w:vAlign w:val="center"/>
          </w:tcPr>
          <w:p w:rsidR="00F41364" w:rsidRDefault="00F41364" w:rsidP="001C3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 </w:t>
            </w:r>
          </w:p>
          <w:p w:rsidR="00F41364" w:rsidRPr="00247081" w:rsidRDefault="00F41364" w:rsidP="001C3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0" w:type="auto"/>
          </w:tcPr>
          <w:p w:rsidR="00F41364" w:rsidRDefault="00F41364" w:rsidP="001C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</w:p>
          <w:p w:rsidR="00F41364" w:rsidRDefault="00F41364" w:rsidP="001C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«Поселок Гори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нечного муниципального </w:t>
            </w:r>
          </w:p>
          <w:p w:rsidR="00F41364" w:rsidRPr="00247081" w:rsidRDefault="00F41364" w:rsidP="001C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Хабаровского края (далее – администрация сельского поселения)</w:t>
            </w:r>
          </w:p>
        </w:tc>
      </w:tr>
      <w:tr w:rsidR="00F41364" w:rsidRPr="00247081" w:rsidTr="001C3E9A">
        <w:tc>
          <w:tcPr>
            <w:tcW w:w="0" w:type="auto"/>
            <w:vAlign w:val="center"/>
          </w:tcPr>
          <w:p w:rsidR="00F41364" w:rsidRDefault="00F41364" w:rsidP="001C3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</w:p>
          <w:p w:rsidR="00F41364" w:rsidRPr="00247081" w:rsidRDefault="00F41364" w:rsidP="001C3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</w:tcPr>
          <w:p w:rsidR="00F41364" w:rsidRDefault="00F41364" w:rsidP="001C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</w:p>
          <w:p w:rsidR="00F41364" w:rsidRPr="00247081" w:rsidRDefault="00F41364" w:rsidP="001C3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364" w:rsidRPr="00247081" w:rsidTr="001C3E9A">
        <w:tc>
          <w:tcPr>
            <w:tcW w:w="0" w:type="auto"/>
            <w:vAlign w:val="center"/>
          </w:tcPr>
          <w:p w:rsidR="00F41364" w:rsidRDefault="00F41364" w:rsidP="001C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и </w:t>
            </w:r>
          </w:p>
          <w:p w:rsidR="00F41364" w:rsidRPr="00247081" w:rsidRDefault="00F41364" w:rsidP="001C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</w:tcPr>
          <w:p w:rsidR="00F41364" w:rsidRDefault="00F41364" w:rsidP="001C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й сельского поселения «Поселок Гори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нечного муниципального района Хабаровского края (далее – сельское поселение)</w:t>
            </w:r>
          </w:p>
          <w:p w:rsidR="00F41364" w:rsidRPr="00247081" w:rsidRDefault="00F41364" w:rsidP="001C3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364" w:rsidRPr="00247081" w:rsidTr="001C3E9A">
        <w:tc>
          <w:tcPr>
            <w:tcW w:w="0" w:type="auto"/>
            <w:vAlign w:val="center"/>
          </w:tcPr>
          <w:p w:rsidR="00F41364" w:rsidRDefault="00F41364" w:rsidP="001C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дачи </w:t>
            </w:r>
          </w:p>
          <w:p w:rsidR="00F41364" w:rsidRPr="00247081" w:rsidRDefault="00F41364" w:rsidP="001C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</w:tcPr>
          <w:p w:rsidR="00F41364" w:rsidRPr="00247081" w:rsidRDefault="00F41364" w:rsidP="001C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дворовых те</w:t>
            </w: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риторий; повышение уровня благоустройства наиболее посещаемых общественных территории сельского поселения</w:t>
            </w:r>
          </w:p>
        </w:tc>
      </w:tr>
      <w:tr w:rsidR="00F41364" w:rsidRPr="00247081" w:rsidTr="001C3E9A">
        <w:tc>
          <w:tcPr>
            <w:tcW w:w="0" w:type="auto"/>
            <w:vAlign w:val="center"/>
          </w:tcPr>
          <w:p w:rsidR="00F41364" w:rsidRPr="00247081" w:rsidRDefault="00F41364" w:rsidP="001C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Основные меропри</w:t>
            </w: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тия Программы</w:t>
            </w:r>
          </w:p>
        </w:tc>
        <w:tc>
          <w:tcPr>
            <w:tcW w:w="0" w:type="auto"/>
          </w:tcPr>
          <w:p w:rsidR="00F41364" w:rsidRDefault="00F41364" w:rsidP="001C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</w:t>
            </w: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тирных домов; благоустройство наиболее посеща</w:t>
            </w: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мых общественных территории сельского посел</w:t>
            </w: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41364" w:rsidRPr="00247081" w:rsidRDefault="00F41364" w:rsidP="001C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дворовых тер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й многоквартирных домов, проездов к дворовым территориям многоквартирных домов.</w:t>
            </w:r>
          </w:p>
        </w:tc>
      </w:tr>
      <w:tr w:rsidR="00F41364" w:rsidRPr="00247081" w:rsidTr="001C3E9A">
        <w:tc>
          <w:tcPr>
            <w:tcW w:w="0" w:type="auto"/>
            <w:vAlign w:val="center"/>
          </w:tcPr>
          <w:p w:rsidR="00F41364" w:rsidRPr="00247081" w:rsidRDefault="00F41364" w:rsidP="001C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B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казатели (индикаторы) муниц</w:t>
            </w:r>
            <w:r w:rsidRPr="00485B4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85B4C"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0" w:type="auto"/>
          </w:tcPr>
          <w:p w:rsidR="00F41364" w:rsidRDefault="00F41364" w:rsidP="001C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</w:t>
            </w:r>
            <w:r w:rsidRPr="00EA3673">
              <w:rPr>
                <w:rFonts w:ascii="Times New Roman" w:hAnsi="Times New Roman" w:cs="Times New Roman"/>
                <w:sz w:val="28"/>
                <w:szCs w:val="28"/>
              </w:rPr>
              <w:t>оличество реализованных проектов благ</w:t>
            </w:r>
            <w:r w:rsidRPr="00EA36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3673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общественных территорий, </w:t>
            </w:r>
          </w:p>
          <w:p w:rsidR="00F41364" w:rsidRPr="00EA3673" w:rsidRDefault="00F41364" w:rsidP="001C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</w:t>
            </w:r>
            <w:r w:rsidRPr="00EA3673">
              <w:rPr>
                <w:rFonts w:ascii="Times New Roman" w:hAnsi="Times New Roman" w:cs="Times New Roman"/>
                <w:sz w:val="28"/>
                <w:szCs w:val="28"/>
              </w:rPr>
              <w:t>оличество реализованных проектов по благ</w:t>
            </w:r>
            <w:r w:rsidRPr="00EA36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3673">
              <w:rPr>
                <w:rFonts w:ascii="Times New Roman" w:hAnsi="Times New Roman" w:cs="Times New Roman"/>
                <w:sz w:val="28"/>
                <w:szCs w:val="28"/>
              </w:rPr>
              <w:t>устройству дворовых территорий;</w:t>
            </w:r>
          </w:p>
          <w:p w:rsidR="00F41364" w:rsidRDefault="00F41364" w:rsidP="001C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</w:t>
            </w:r>
            <w:r w:rsidRPr="00EA3673">
              <w:rPr>
                <w:rFonts w:ascii="Times New Roman" w:hAnsi="Times New Roman" w:cs="Times New Roman"/>
                <w:sz w:val="28"/>
                <w:szCs w:val="28"/>
              </w:rPr>
              <w:t>оличество реализованных проектов благ</w:t>
            </w:r>
            <w:r w:rsidRPr="00EA36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3673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 массового отдыха населения;</w:t>
            </w:r>
          </w:p>
          <w:p w:rsidR="00F41364" w:rsidRDefault="00F41364" w:rsidP="001C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</w:t>
            </w:r>
            <w:r w:rsidRPr="00EA3673">
              <w:rPr>
                <w:rFonts w:ascii="Times New Roman" w:hAnsi="Times New Roman" w:cs="Times New Roman"/>
                <w:sz w:val="28"/>
                <w:szCs w:val="28"/>
              </w:rPr>
              <w:t>оля граждан, принявших участие в решении в</w:t>
            </w:r>
            <w:r w:rsidRPr="00EA36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A3673">
              <w:rPr>
                <w:rFonts w:ascii="Times New Roman" w:hAnsi="Times New Roman" w:cs="Times New Roman"/>
                <w:sz w:val="28"/>
                <w:szCs w:val="28"/>
              </w:rPr>
              <w:t xml:space="preserve">просов развития городской сред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м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и</w:t>
            </w:r>
            <w:r w:rsidRPr="00EA3673">
              <w:rPr>
                <w:rFonts w:ascii="Times New Roman" w:hAnsi="Times New Roman" w:cs="Times New Roman"/>
                <w:sz w:val="28"/>
                <w:szCs w:val="28"/>
              </w:rPr>
              <w:t>, от общего количества граждан в возрасте от 14 лет, проживающих в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EA3673">
              <w:rPr>
                <w:rFonts w:ascii="Times New Roman" w:hAnsi="Times New Roman" w:cs="Times New Roman"/>
                <w:sz w:val="28"/>
                <w:szCs w:val="28"/>
              </w:rPr>
              <w:t xml:space="preserve"> образов</w:t>
            </w:r>
            <w:r w:rsidRPr="00EA36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3673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F41364" w:rsidRPr="00247081" w:rsidRDefault="00F41364" w:rsidP="001C3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</w:t>
            </w:r>
            <w:r w:rsidRPr="00EA3673">
              <w:rPr>
                <w:rFonts w:ascii="Times New Roman" w:hAnsi="Times New Roman" w:cs="Times New Roman"/>
                <w:sz w:val="28"/>
                <w:szCs w:val="28"/>
              </w:rPr>
              <w:t>оличество благоустроенных общественных те</w:t>
            </w:r>
            <w:r w:rsidRPr="00EA36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A3673">
              <w:rPr>
                <w:rFonts w:ascii="Times New Roman" w:hAnsi="Times New Roman" w:cs="Times New Roman"/>
                <w:sz w:val="28"/>
                <w:szCs w:val="28"/>
              </w:rPr>
              <w:t xml:space="preserve">ритор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м поселении</w:t>
            </w:r>
            <w:r w:rsidRPr="00EA3673">
              <w:rPr>
                <w:rFonts w:ascii="Times New Roman" w:hAnsi="Times New Roman" w:cs="Times New Roman"/>
                <w:sz w:val="28"/>
                <w:szCs w:val="28"/>
              </w:rPr>
              <w:t>, включенных в м</w:t>
            </w:r>
            <w:r w:rsidRPr="00EA36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A3673">
              <w:rPr>
                <w:rFonts w:ascii="Times New Roman" w:hAnsi="Times New Roman" w:cs="Times New Roman"/>
                <w:sz w:val="28"/>
                <w:szCs w:val="28"/>
              </w:rPr>
              <w:t>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EA367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A367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совреме</w:t>
            </w:r>
            <w:r w:rsidRPr="00EA36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A3673">
              <w:rPr>
                <w:rFonts w:ascii="Times New Roman" w:hAnsi="Times New Roman" w:cs="Times New Roman"/>
                <w:sz w:val="28"/>
                <w:szCs w:val="28"/>
              </w:rPr>
              <w:t>ной городской среды</w:t>
            </w:r>
          </w:p>
        </w:tc>
      </w:tr>
      <w:tr w:rsidR="00F41364" w:rsidRPr="00247081" w:rsidTr="001C3E9A">
        <w:tc>
          <w:tcPr>
            <w:tcW w:w="0" w:type="auto"/>
            <w:vAlign w:val="center"/>
          </w:tcPr>
          <w:p w:rsidR="00F41364" w:rsidRPr="00247081" w:rsidRDefault="00F41364" w:rsidP="001C3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0" w:type="auto"/>
          </w:tcPr>
          <w:p w:rsidR="00F41364" w:rsidRPr="00247081" w:rsidRDefault="00F41364" w:rsidP="001C3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2018-2024 годы</w:t>
            </w:r>
          </w:p>
        </w:tc>
      </w:tr>
      <w:tr w:rsidR="00F41364" w:rsidRPr="00247081" w:rsidTr="001C3E9A">
        <w:tc>
          <w:tcPr>
            <w:tcW w:w="0" w:type="auto"/>
            <w:vAlign w:val="center"/>
          </w:tcPr>
          <w:p w:rsidR="00F41364" w:rsidRPr="00247081" w:rsidRDefault="00F41364" w:rsidP="001C3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  <w:p w:rsidR="00F41364" w:rsidRPr="00247081" w:rsidRDefault="00F41364" w:rsidP="001C3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</w:tcPr>
          <w:p w:rsidR="00F41364" w:rsidRPr="00607844" w:rsidRDefault="00F41364" w:rsidP="001C3E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07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бщий объем финансирования программы в </w:t>
            </w:r>
            <w:r w:rsidR="005929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8-2024 гг. составит 62 547,25</w:t>
            </w:r>
            <w:r w:rsidRPr="00607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тыс. рублей,</w:t>
            </w:r>
          </w:p>
          <w:p w:rsidR="00F41364" w:rsidRPr="00607844" w:rsidRDefault="00F41364" w:rsidP="001C3E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07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ом числе:</w:t>
            </w:r>
          </w:p>
          <w:p w:rsidR="00F41364" w:rsidRPr="00607844" w:rsidRDefault="00AB7455" w:rsidP="001C3E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43619,57</w:t>
            </w:r>
            <w:r w:rsidR="00F41364" w:rsidRPr="00607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тыс. рублей – средства бюджета Хабаро</w:t>
            </w:r>
            <w:r w:rsidR="00F41364" w:rsidRPr="00607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</w:t>
            </w:r>
            <w:r w:rsidR="00F41364" w:rsidRPr="00607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кого края (с учетом средств, обеспеченных субс</w:t>
            </w:r>
            <w:r w:rsidR="00F41364" w:rsidRPr="00607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</w:t>
            </w:r>
            <w:r w:rsidR="00F41364" w:rsidRPr="00607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ией федерального бюджета);</w:t>
            </w:r>
          </w:p>
          <w:p w:rsidR="003D04DC" w:rsidRDefault="005929CD" w:rsidP="001C3E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 18927,68</w:t>
            </w:r>
            <w:r w:rsidR="00F41364" w:rsidRPr="00607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тыс. рублей – средства бюджета сельск</w:t>
            </w:r>
            <w:r w:rsidR="00F41364" w:rsidRPr="00607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</w:t>
            </w:r>
            <w:r w:rsidR="00F41364" w:rsidRPr="00607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го поселения </w:t>
            </w:r>
          </w:p>
          <w:p w:rsidR="00F41364" w:rsidRPr="00607844" w:rsidRDefault="00F41364" w:rsidP="001C3E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07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ом числе по годам:</w:t>
            </w:r>
          </w:p>
          <w:p w:rsidR="00F41364" w:rsidRPr="00607844" w:rsidRDefault="00F41364" w:rsidP="001C3E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07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8 год – 3963,85 тыс. руб.</w:t>
            </w:r>
          </w:p>
          <w:p w:rsidR="00F41364" w:rsidRPr="00607844" w:rsidRDefault="00F41364" w:rsidP="001C3E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07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9 год – 9829,97 тыс. руб.</w:t>
            </w:r>
          </w:p>
          <w:p w:rsidR="00F41364" w:rsidRPr="00607844" w:rsidRDefault="00F41364" w:rsidP="001C3E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07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0 год – 11617,78 тыс. руб.</w:t>
            </w:r>
          </w:p>
          <w:p w:rsidR="00F41364" w:rsidRPr="00607844" w:rsidRDefault="00013204" w:rsidP="001C3E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1 год – 7135,65</w:t>
            </w:r>
            <w:r w:rsidR="00F41364" w:rsidRPr="00F4136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тыс. руб.</w:t>
            </w:r>
          </w:p>
          <w:p w:rsidR="00F41364" w:rsidRPr="00607844" w:rsidRDefault="00F41364" w:rsidP="001C3E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07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2 год – 10 000,0 тыс. руб.</w:t>
            </w:r>
          </w:p>
          <w:p w:rsidR="00F41364" w:rsidRPr="00607844" w:rsidRDefault="00F41364" w:rsidP="001C3E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07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3 год – 10 000,0 тыс. руб.</w:t>
            </w:r>
          </w:p>
          <w:p w:rsidR="00F41364" w:rsidRPr="00607844" w:rsidRDefault="00F41364" w:rsidP="001C3E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07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4 год – 10 000,0 тыс. руб.</w:t>
            </w:r>
          </w:p>
          <w:p w:rsidR="00F41364" w:rsidRPr="00607844" w:rsidRDefault="00F41364" w:rsidP="001C3E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07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з них: объем финансирования из бюджета сельск</w:t>
            </w:r>
            <w:r w:rsidRPr="00607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</w:t>
            </w:r>
            <w:r w:rsidRPr="00607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о поселения:</w:t>
            </w:r>
          </w:p>
          <w:p w:rsidR="00F41364" w:rsidRPr="00607844" w:rsidRDefault="00F41364" w:rsidP="001C3E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07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8 год – 2 821,0 тыс. руб.</w:t>
            </w:r>
          </w:p>
          <w:p w:rsidR="00F41364" w:rsidRPr="00607844" w:rsidRDefault="00F41364" w:rsidP="001C3E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07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9 год – 4028, 0тыс. руб.</w:t>
            </w:r>
          </w:p>
          <w:p w:rsidR="00F41364" w:rsidRPr="00607844" w:rsidRDefault="00F41364" w:rsidP="001C3E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07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0 год – 4000,01 тыс. руб.</w:t>
            </w:r>
          </w:p>
          <w:p w:rsidR="00F41364" w:rsidRPr="00607844" w:rsidRDefault="00013204" w:rsidP="001C3E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1 год – 2078</w:t>
            </w:r>
            <w:r w:rsidR="00F41364" w:rsidRPr="00F4136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6</w:t>
            </w:r>
            <w:r w:rsidR="005929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  <w:r w:rsidR="00F41364" w:rsidRPr="00F4136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тыс. руб.</w:t>
            </w:r>
          </w:p>
          <w:p w:rsidR="00F41364" w:rsidRPr="00607844" w:rsidRDefault="00F41364" w:rsidP="001C3E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07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2 год – 2 000,0 тыс. руб.</w:t>
            </w:r>
          </w:p>
          <w:p w:rsidR="00F41364" w:rsidRPr="00607844" w:rsidRDefault="00F41364" w:rsidP="001C3E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07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3 год – 2 000,0 тыс. руб.</w:t>
            </w:r>
          </w:p>
          <w:p w:rsidR="00F41364" w:rsidRPr="00607844" w:rsidRDefault="00F41364" w:rsidP="001C3E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07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4 год – 2 000,0 тыс. руб.</w:t>
            </w:r>
          </w:p>
          <w:p w:rsidR="00F41364" w:rsidRPr="00607844" w:rsidRDefault="00F41364" w:rsidP="001C3E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07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з бюджета Хабаровского края (с учетом средств, обеспеченных субсидией федерального бюджета):</w:t>
            </w:r>
          </w:p>
          <w:p w:rsidR="00F41364" w:rsidRPr="00607844" w:rsidRDefault="00F41364" w:rsidP="001C3E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07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8 год – 1142,85 тыс. руб.</w:t>
            </w:r>
          </w:p>
          <w:p w:rsidR="00F41364" w:rsidRPr="00607844" w:rsidRDefault="00F41364" w:rsidP="001C3E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07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9 год – 5801,97 тыс. руб.</w:t>
            </w:r>
          </w:p>
          <w:p w:rsidR="00F41364" w:rsidRPr="00607844" w:rsidRDefault="00F41364" w:rsidP="001C3E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07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2020 год – 7 617,77 тыс. руб.</w:t>
            </w:r>
          </w:p>
          <w:p w:rsidR="00F41364" w:rsidRPr="00607844" w:rsidRDefault="00AB7455" w:rsidP="001C3E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B74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2021 год – 5056,98 </w:t>
            </w:r>
            <w:r w:rsidR="00F41364" w:rsidRPr="00AB74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ыс. руб</w:t>
            </w:r>
            <w:r w:rsidR="00F41364" w:rsidRPr="0060784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  <w:p w:rsidR="00F41364" w:rsidRPr="00607844" w:rsidRDefault="00F41364" w:rsidP="001C3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844">
              <w:rPr>
                <w:rFonts w:ascii="Times New Roman" w:hAnsi="Times New Roman" w:cs="Times New Roman"/>
                <w:sz w:val="28"/>
                <w:szCs w:val="28"/>
              </w:rPr>
              <w:t>2022 год – 8 000,0 тыс. руб.</w:t>
            </w:r>
          </w:p>
          <w:p w:rsidR="00F41364" w:rsidRPr="00607844" w:rsidRDefault="00F41364" w:rsidP="001C3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844">
              <w:rPr>
                <w:rFonts w:ascii="Times New Roman" w:hAnsi="Times New Roman" w:cs="Times New Roman"/>
                <w:sz w:val="28"/>
                <w:szCs w:val="28"/>
              </w:rPr>
              <w:t>2023 год – 8 000,0 тыс. руб.</w:t>
            </w:r>
          </w:p>
          <w:p w:rsidR="00F41364" w:rsidRPr="00247081" w:rsidRDefault="00F41364" w:rsidP="001C3E9A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607844">
              <w:rPr>
                <w:sz w:val="28"/>
                <w:szCs w:val="28"/>
              </w:rPr>
              <w:t>2024 год – 8 000,0 тыс. руб.</w:t>
            </w:r>
          </w:p>
        </w:tc>
      </w:tr>
      <w:tr w:rsidR="00F41364" w:rsidRPr="00247081" w:rsidTr="001C3E9A">
        <w:tc>
          <w:tcPr>
            <w:tcW w:w="0" w:type="auto"/>
            <w:vAlign w:val="center"/>
          </w:tcPr>
          <w:p w:rsidR="00F41364" w:rsidRDefault="00F41364" w:rsidP="001C3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 xml:space="preserve">онечные результаты реализации </w:t>
            </w:r>
          </w:p>
          <w:p w:rsidR="00F41364" w:rsidRPr="00247081" w:rsidRDefault="00F41364" w:rsidP="001C3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</w:tcPr>
          <w:p w:rsidR="00F41364" w:rsidRPr="00247081" w:rsidRDefault="00F41364" w:rsidP="001C3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комфортной среды жи</w:t>
            </w: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47081">
              <w:rPr>
                <w:rFonts w:ascii="Times New Roman" w:hAnsi="Times New Roman" w:cs="Times New Roman"/>
                <w:sz w:val="28"/>
                <w:szCs w:val="28"/>
              </w:rPr>
              <w:t xml:space="preserve">недеятельности населения сельского поселения </w:t>
            </w:r>
          </w:p>
        </w:tc>
      </w:tr>
    </w:tbl>
    <w:p w:rsidR="00F41364" w:rsidRDefault="00F41364" w:rsidP="00011939">
      <w:pPr>
        <w:pStyle w:val="a4"/>
        <w:ind w:left="4536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444BED" w:rsidRDefault="00444BED" w:rsidP="00444BED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лава сельского поселения</w:t>
      </w:r>
    </w:p>
    <w:p w:rsidR="00444BED" w:rsidRPr="000A7CA1" w:rsidRDefault="00444BED" w:rsidP="00444BED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Поселок Горин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В.Г.Кожевников</w:t>
      </w: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F41364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B7455" w:rsidRDefault="00AB7455" w:rsidP="00705F01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05F01" w:rsidRDefault="00705F01" w:rsidP="00705F0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7455" w:rsidRDefault="00AB7455" w:rsidP="00011939">
      <w:pPr>
        <w:pStyle w:val="a4"/>
        <w:ind w:left="4536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AB7455" w:rsidRDefault="00AB7455" w:rsidP="00011939">
      <w:pPr>
        <w:pStyle w:val="a4"/>
        <w:ind w:left="4536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AB7455" w:rsidRDefault="00AB7455" w:rsidP="00011939">
      <w:pPr>
        <w:pStyle w:val="a4"/>
        <w:ind w:left="4536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AB7455" w:rsidRDefault="00AB7455" w:rsidP="00011939">
      <w:pPr>
        <w:pStyle w:val="a4"/>
        <w:ind w:left="4536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AB7455" w:rsidRDefault="00AB7455" w:rsidP="00011939">
      <w:pPr>
        <w:pStyle w:val="a4"/>
        <w:ind w:left="4536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AB7455" w:rsidRDefault="00AB7455" w:rsidP="00011939">
      <w:pPr>
        <w:pStyle w:val="a4"/>
        <w:ind w:left="4536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AB7455" w:rsidRDefault="00AB7455" w:rsidP="00011939">
      <w:pPr>
        <w:pStyle w:val="a4"/>
        <w:ind w:left="4536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AB7455" w:rsidRDefault="00AB7455" w:rsidP="00011939">
      <w:pPr>
        <w:pStyle w:val="a4"/>
        <w:ind w:left="4536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AB7455" w:rsidRDefault="00AB7455" w:rsidP="00011939">
      <w:pPr>
        <w:pStyle w:val="a4"/>
        <w:ind w:left="4536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AB7455" w:rsidRDefault="00AB7455" w:rsidP="00011939">
      <w:pPr>
        <w:pStyle w:val="a4"/>
        <w:ind w:left="4536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AB7455" w:rsidRDefault="00AB7455" w:rsidP="00011939">
      <w:pPr>
        <w:pStyle w:val="a4"/>
        <w:ind w:left="4536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705F01" w:rsidRDefault="00705F01" w:rsidP="00011939">
      <w:pPr>
        <w:pStyle w:val="a4"/>
        <w:ind w:left="4536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705F01" w:rsidRDefault="00705F01" w:rsidP="00011939">
      <w:pPr>
        <w:pStyle w:val="a4"/>
        <w:ind w:left="4536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705F01" w:rsidRDefault="00705F01" w:rsidP="00011939">
      <w:pPr>
        <w:pStyle w:val="a4"/>
        <w:ind w:left="4536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705F01" w:rsidRDefault="00705F01" w:rsidP="00011939">
      <w:pPr>
        <w:pStyle w:val="a4"/>
        <w:ind w:left="4536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705F01" w:rsidRDefault="00705F01" w:rsidP="00011939">
      <w:pPr>
        <w:pStyle w:val="a4"/>
        <w:ind w:left="4536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705F01" w:rsidRDefault="00705F01" w:rsidP="00011939">
      <w:pPr>
        <w:pStyle w:val="a4"/>
        <w:ind w:left="4536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705F01" w:rsidRDefault="00705F01" w:rsidP="00011939">
      <w:pPr>
        <w:pStyle w:val="a4"/>
        <w:ind w:left="4536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866C79" w:rsidRDefault="00866C79" w:rsidP="00F51936">
      <w:pPr>
        <w:tabs>
          <w:tab w:val="left" w:pos="7135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6E163B" w:rsidRDefault="006E163B" w:rsidP="00F51936">
      <w:pPr>
        <w:tabs>
          <w:tab w:val="left" w:pos="71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66C79" w:rsidRDefault="00866C79" w:rsidP="00F51936">
      <w:pPr>
        <w:tabs>
          <w:tab w:val="left" w:pos="71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D04DC" w:rsidRDefault="003D04DC" w:rsidP="00F51936">
      <w:pPr>
        <w:tabs>
          <w:tab w:val="left" w:pos="71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66C79" w:rsidRPr="00362B44" w:rsidRDefault="00866C79" w:rsidP="00866C79">
      <w:pPr>
        <w:autoSpaceDE w:val="0"/>
        <w:autoSpaceDN w:val="0"/>
        <w:adjustRightInd w:val="0"/>
        <w:ind w:left="4678" w:firstLine="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386E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</w:t>
      </w:r>
    </w:p>
    <w:p w:rsidR="00866C79" w:rsidRPr="00362B44" w:rsidRDefault="00866C79" w:rsidP="00866C79">
      <w:pPr>
        <w:tabs>
          <w:tab w:val="left" w:pos="7797"/>
        </w:tabs>
        <w:ind w:left="453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постановлению администрации </w:t>
      </w:r>
    </w:p>
    <w:p w:rsidR="00866C79" w:rsidRPr="00362B44" w:rsidRDefault="00866C79" w:rsidP="00866C79">
      <w:pPr>
        <w:tabs>
          <w:tab w:val="left" w:pos="9072"/>
        </w:tabs>
        <w:ind w:left="453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 «Поселок Горин»</w:t>
      </w:r>
    </w:p>
    <w:p w:rsidR="00866C79" w:rsidRPr="00362B44" w:rsidRDefault="00866C79" w:rsidP="00866C79">
      <w:pPr>
        <w:tabs>
          <w:tab w:val="left" w:pos="7797"/>
        </w:tabs>
        <w:ind w:left="48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лнечного муниципального района </w:t>
      </w:r>
    </w:p>
    <w:p w:rsidR="00866C79" w:rsidRPr="00362B44" w:rsidRDefault="00866C79" w:rsidP="00866C79">
      <w:pPr>
        <w:tabs>
          <w:tab w:val="left" w:pos="7797"/>
        </w:tabs>
        <w:ind w:left="453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2B44">
        <w:rPr>
          <w:rFonts w:ascii="Times New Roman" w:eastAsia="Times New Roman" w:hAnsi="Times New Roman" w:cs="Times New Roman"/>
          <w:color w:val="auto"/>
          <w:sz w:val="28"/>
          <w:szCs w:val="28"/>
        </w:rPr>
        <w:t>Хабаровского края</w:t>
      </w:r>
    </w:p>
    <w:p w:rsidR="00F51936" w:rsidRDefault="00866C79" w:rsidP="00866C79">
      <w:pPr>
        <w:ind w:firstLine="453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386E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D04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5 </w:t>
      </w:r>
      <w:r w:rsidR="00386EE9">
        <w:rPr>
          <w:rFonts w:ascii="Times New Roman" w:eastAsia="Times New Roman" w:hAnsi="Times New Roman" w:cs="Times New Roman"/>
          <w:color w:val="auto"/>
          <w:sz w:val="28"/>
          <w:szCs w:val="28"/>
        </w:rPr>
        <w:t>декабря</w:t>
      </w:r>
      <w:r w:rsidR="00444B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1 год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3D04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9</w:t>
      </w:r>
    </w:p>
    <w:p w:rsidR="00444BED" w:rsidRDefault="00444BED" w:rsidP="00866C79">
      <w:pPr>
        <w:pStyle w:val="a4"/>
        <w:ind w:left="4536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866C79" w:rsidRDefault="00444BED" w:rsidP="00866C79">
      <w:pPr>
        <w:pStyle w:val="a4"/>
        <w:ind w:left="4536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6C79">
        <w:rPr>
          <w:rFonts w:ascii="Times New Roman" w:hAnsi="Times New Roman" w:cs="Times New Roman"/>
          <w:sz w:val="28"/>
          <w:szCs w:val="28"/>
        </w:rPr>
        <w:t>Приложение</w:t>
      </w:r>
      <w:r w:rsidR="00866C79" w:rsidRPr="00247081">
        <w:rPr>
          <w:rFonts w:ascii="Times New Roman" w:hAnsi="Times New Roman" w:cs="Times New Roman"/>
          <w:sz w:val="28"/>
          <w:szCs w:val="28"/>
        </w:rPr>
        <w:t xml:space="preserve"> 1</w:t>
      </w:r>
      <w:r w:rsidR="00866C79">
        <w:rPr>
          <w:rFonts w:ascii="Times New Roman" w:hAnsi="Times New Roman" w:cs="Times New Roman"/>
          <w:sz w:val="28"/>
          <w:szCs w:val="28"/>
        </w:rPr>
        <w:t>2</w:t>
      </w:r>
    </w:p>
    <w:p w:rsidR="00866C79" w:rsidRPr="00247081" w:rsidRDefault="00866C79" w:rsidP="00866C79">
      <w:pPr>
        <w:pStyle w:val="a4"/>
        <w:ind w:left="4536" w:hanging="1"/>
        <w:jc w:val="center"/>
        <w:rPr>
          <w:rFonts w:ascii="Times New Roman" w:hAnsi="Times New Roman" w:cs="Times New Roman"/>
          <w:sz w:val="28"/>
          <w:szCs w:val="28"/>
        </w:rPr>
      </w:pPr>
      <w:r w:rsidRPr="0024708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866C79" w:rsidRDefault="00866C79" w:rsidP="00866C79">
      <w:pPr>
        <w:tabs>
          <w:tab w:val="left" w:pos="2190"/>
        </w:tabs>
        <w:ind w:left="4536" w:hanging="1"/>
        <w:jc w:val="center"/>
        <w:rPr>
          <w:rFonts w:ascii="Times New Roman" w:hAnsi="Times New Roman" w:cs="Times New Roman"/>
          <w:sz w:val="28"/>
          <w:szCs w:val="28"/>
        </w:rPr>
      </w:pPr>
      <w:r w:rsidRPr="00247081">
        <w:rPr>
          <w:rFonts w:ascii="Times New Roman" w:hAnsi="Times New Roman" w:cs="Times New Roman"/>
          <w:sz w:val="28"/>
          <w:szCs w:val="28"/>
        </w:rPr>
        <w:t>«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081">
        <w:rPr>
          <w:rFonts w:ascii="Times New Roman" w:hAnsi="Times New Roman" w:cs="Times New Roman"/>
          <w:sz w:val="28"/>
          <w:szCs w:val="28"/>
        </w:rPr>
        <w:t xml:space="preserve">современной </w:t>
      </w:r>
    </w:p>
    <w:p w:rsidR="00866C79" w:rsidRDefault="00866C79" w:rsidP="00866C79">
      <w:pPr>
        <w:tabs>
          <w:tab w:val="left" w:pos="2190"/>
        </w:tabs>
        <w:ind w:left="4536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47081">
        <w:rPr>
          <w:rFonts w:ascii="Times New Roman" w:hAnsi="Times New Roman" w:cs="Times New Roman"/>
          <w:sz w:val="28"/>
          <w:szCs w:val="28"/>
        </w:rPr>
        <w:t>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081">
        <w:rPr>
          <w:rFonts w:ascii="Times New Roman" w:hAnsi="Times New Roman" w:cs="Times New Roman"/>
          <w:sz w:val="28"/>
          <w:szCs w:val="28"/>
        </w:rPr>
        <w:t>среды на территории</w:t>
      </w:r>
    </w:p>
    <w:p w:rsidR="00866C79" w:rsidRDefault="00866C79" w:rsidP="00866C79">
      <w:pPr>
        <w:tabs>
          <w:tab w:val="left" w:pos="2190"/>
        </w:tabs>
        <w:ind w:left="4536" w:hanging="1"/>
        <w:jc w:val="center"/>
        <w:rPr>
          <w:rFonts w:ascii="Times New Roman" w:hAnsi="Times New Roman" w:cs="Times New Roman"/>
          <w:sz w:val="28"/>
          <w:szCs w:val="28"/>
        </w:rPr>
      </w:pPr>
      <w:r w:rsidRPr="0024708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66C79" w:rsidRPr="00247081" w:rsidRDefault="00866C79" w:rsidP="00866C79">
      <w:pPr>
        <w:tabs>
          <w:tab w:val="left" w:pos="2190"/>
        </w:tabs>
        <w:ind w:left="4536" w:hanging="1"/>
        <w:jc w:val="center"/>
        <w:rPr>
          <w:rFonts w:ascii="Times New Roman" w:hAnsi="Times New Roman" w:cs="Times New Roman"/>
          <w:sz w:val="28"/>
          <w:szCs w:val="28"/>
        </w:rPr>
      </w:pPr>
      <w:r w:rsidRPr="00247081">
        <w:rPr>
          <w:rFonts w:ascii="Times New Roman" w:hAnsi="Times New Roman" w:cs="Times New Roman"/>
          <w:sz w:val="28"/>
          <w:szCs w:val="28"/>
        </w:rPr>
        <w:t>«Поселок Горин»</w:t>
      </w:r>
    </w:p>
    <w:p w:rsidR="00866C79" w:rsidRPr="00247081" w:rsidRDefault="00866C79" w:rsidP="00866C79">
      <w:pPr>
        <w:tabs>
          <w:tab w:val="left" w:pos="2190"/>
        </w:tabs>
        <w:ind w:left="6096"/>
        <w:rPr>
          <w:rFonts w:ascii="Times New Roman" w:hAnsi="Times New Roman" w:cs="Times New Roman"/>
          <w:sz w:val="28"/>
          <w:szCs w:val="28"/>
        </w:rPr>
      </w:pPr>
    </w:p>
    <w:p w:rsidR="00866C79" w:rsidRPr="000A7CA1" w:rsidRDefault="00866C79" w:rsidP="00866C79">
      <w:pPr>
        <w:tabs>
          <w:tab w:val="left" w:pos="1215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A7CA1">
        <w:rPr>
          <w:rFonts w:ascii="Times New Roman" w:eastAsia="Times New Roman" w:hAnsi="Times New Roman" w:cs="Times New Roman"/>
          <w:color w:val="auto"/>
          <w:sz w:val="28"/>
          <w:szCs w:val="28"/>
        </w:rPr>
        <w:t>Ресурсное обеспечение реализации Программы на 2018-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0A7C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ы</w:t>
      </w:r>
    </w:p>
    <w:p w:rsidR="00866C79" w:rsidRPr="000A7CA1" w:rsidRDefault="00866C79" w:rsidP="00866C79">
      <w:pPr>
        <w:tabs>
          <w:tab w:val="left" w:pos="1215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2834"/>
        <w:gridCol w:w="1899"/>
        <w:gridCol w:w="2406"/>
        <w:gridCol w:w="1656"/>
      </w:tblGrid>
      <w:tr w:rsidR="00866C79" w:rsidRPr="000A7CA1" w:rsidTr="001C3E9A">
        <w:trPr>
          <w:trHeight w:val="1100"/>
        </w:trPr>
        <w:tc>
          <w:tcPr>
            <w:tcW w:w="379" w:type="pct"/>
            <w:vAlign w:val="center"/>
          </w:tcPr>
          <w:p w:rsidR="00866C79" w:rsidRPr="000A7CA1" w:rsidRDefault="00866C79" w:rsidP="001C3E9A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7CA1">
              <w:rPr>
                <w:rFonts w:ascii="Times New Roman" w:eastAsia="Times New Roman" w:hAnsi="Times New Roman" w:cs="Times New Roman"/>
                <w:color w:val="auto"/>
              </w:rPr>
              <w:t>№</w:t>
            </w:r>
            <w:proofErr w:type="spellStart"/>
            <w:r w:rsidRPr="000A7CA1">
              <w:rPr>
                <w:rFonts w:ascii="Times New Roman" w:eastAsia="Times New Roman" w:hAnsi="Times New Roman" w:cs="Times New Roman"/>
                <w:color w:val="auto"/>
              </w:rPr>
              <w:t>пп</w:t>
            </w:r>
            <w:proofErr w:type="spellEnd"/>
          </w:p>
        </w:tc>
        <w:tc>
          <w:tcPr>
            <w:tcW w:w="1489" w:type="pct"/>
            <w:vAlign w:val="center"/>
          </w:tcPr>
          <w:p w:rsidR="00866C79" w:rsidRPr="000A7CA1" w:rsidRDefault="00866C79" w:rsidP="001C3E9A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7CA1">
              <w:rPr>
                <w:rFonts w:ascii="Times New Roman" w:eastAsia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998" w:type="pct"/>
            <w:vAlign w:val="center"/>
          </w:tcPr>
          <w:p w:rsidR="00866C79" w:rsidRPr="000A7CA1" w:rsidRDefault="00866C79" w:rsidP="001C3E9A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7CA1">
              <w:rPr>
                <w:rFonts w:ascii="Times New Roman" w:eastAsia="Times New Roman" w:hAnsi="Times New Roman" w:cs="Times New Roman"/>
                <w:color w:val="auto"/>
              </w:rPr>
              <w:t>Ответственный исполнитель</w:t>
            </w:r>
          </w:p>
        </w:tc>
        <w:tc>
          <w:tcPr>
            <w:tcW w:w="1264" w:type="pct"/>
            <w:vAlign w:val="center"/>
          </w:tcPr>
          <w:p w:rsidR="00866C79" w:rsidRPr="000A7CA1" w:rsidRDefault="00866C79" w:rsidP="001C3E9A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7CA1">
              <w:rPr>
                <w:rFonts w:ascii="Times New Roman" w:eastAsia="Times New Roman" w:hAnsi="Times New Roman" w:cs="Times New Roman"/>
                <w:color w:val="auto"/>
              </w:rPr>
              <w:t>Источник финанс</w:t>
            </w:r>
            <w:r w:rsidRPr="000A7CA1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0A7CA1">
              <w:rPr>
                <w:rFonts w:ascii="Times New Roman" w:eastAsia="Times New Roman" w:hAnsi="Times New Roman" w:cs="Times New Roman"/>
                <w:color w:val="auto"/>
              </w:rPr>
              <w:t>рования</w:t>
            </w:r>
          </w:p>
        </w:tc>
        <w:tc>
          <w:tcPr>
            <w:tcW w:w="871" w:type="pct"/>
            <w:vAlign w:val="center"/>
          </w:tcPr>
          <w:p w:rsidR="00866C79" w:rsidRPr="000A7CA1" w:rsidRDefault="00866C79" w:rsidP="001C3E9A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7CA1">
              <w:rPr>
                <w:rFonts w:ascii="Times New Roman" w:eastAsia="Times New Roman" w:hAnsi="Times New Roman" w:cs="Times New Roman"/>
                <w:color w:val="auto"/>
              </w:rPr>
              <w:t>Объемы бюджетных ассигнований</w:t>
            </w:r>
          </w:p>
          <w:p w:rsidR="00866C79" w:rsidRPr="000A7CA1" w:rsidRDefault="00866C79" w:rsidP="001C3E9A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A7CA1">
              <w:rPr>
                <w:rFonts w:ascii="Times New Roman" w:eastAsia="Times New Roman" w:hAnsi="Times New Roman" w:cs="Times New Roman"/>
                <w:color w:val="auto"/>
              </w:rPr>
              <w:t>(тыс. рублей)</w:t>
            </w:r>
          </w:p>
        </w:tc>
      </w:tr>
      <w:tr w:rsidR="00866C79" w:rsidRPr="000A7CA1" w:rsidTr="001C3E9A">
        <w:trPr>
          <w:trHeight w:val="263"/>
        </w:trPr>
        <w:tc>
          <w:tcPr>
            <w:tcW w:w="379" w:type="pct"/>
            <w:vMerge w:val="restart"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7CA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89" w:type="pct"/>
            <w:vMerge w:val="restart"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7CA1">
              <w:rPr>
                <w:rFonts w:ascii="Times New Roman" w:eastAsia="Times New Roman" w:hAnsi="Times New Roman" w:cs="Times New Roman"/>
                <w:color w:val="auto"/>
              </w:rPr>
              <w:t>Благоустройство двор</w:t>
            </w:r>
            <w:r w:rsidRPr="000A7CA1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0A7CA1">
              <w:rPr>
                <w:rFonts w:ascii="Times New Roman" w:eastAsia="Times New Roman" w:hAnsi="Times New Roman" w:cs="Times New Roman"/>
                <w:color w:val="auto"/>
              </w:rPr>
              <w:t>вых территорий мног</w:t>
            </w:r>
            <w:r w:rsidRPr="000A7CA1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0A7CA1">
              <w:rPr>
                <w:rFonts w:ascii="Times New Roman" w:eastAsia="Times New Roman" w:hAnsi="Times New Roman" w:cs="Times New Roman"/>
                <w:color w:val="auto"/>
              </w:rPr>
              <w:t>квартирных домов</w:t>
            </w:r>
          </w:p>
        </w:tc>
        <w:tc>
          <w:tcPr>
            <w:tcW w:w="998" w:type="pct"/>
            <w:vMerge w:val="restart"/>
          </w:tcPr>
          <w:p w:rsidR="00866C79" w:rsidRPr="000A7CA1" w:rsidRDefault="00866C79" w:rsidP="003D04DC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7CA1">
              <w:rPr>
                <w:rFonts w:ascii="Times New Roman" w:eastAsia="Times New Roman" w:hAnsi="Times New Roman" w:cs="Times New Roman"/>
                <w:color w:val="auto"/>
              </w:rPr>
              <w:t>Администрация сельского пос</w:t>
            </w:r>
            <w:r w:rsidRPr="000A7CA1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0A7CA1">
              <w:rPr>
                <w:rFonts w:ascii="Times New Roman" w:eastAsia="Times New Roman" w:hAnsi="Times New Roman" w:cs="Times New Roman"/>
                <w:color w:val="auto"/>
              </w:rPr>
              <w:t xml:space="preserve">ления </w:t>
            </w:r>
          </w:p>
        </w:tc>
        <w:tc>
          <w:tcPr>
            <w:tcW w:w="1264" w:type="pct"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A7CA1">
              <w:rPr>
                <w:rFonts w:ascii="Times New Roman" w:eastAsia="Times New Roman" w:hAnsi="Times New Roman" w:cs="Times New Roman"/>
                <w:b/>
                <w:color w:val="auto"/>
              </w:rPr>
              <w:t>Всего, в том числе:</w:t>
            </w:r>
          </w:p>
        </w:tc>
        <w:tc>
          <w:tcPr>
            <w:tcW w:w="871" w:type="pct"/>
          </w:tcPr>
          <w:p w:rsidR="00866C79" w:rsidRPr="00386EE9" w:rsidRDefault="00386EE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86EE9">
              <w:rPr>
                <w:rFonts w:ascii="Times New Roman" w:hAnsi="Times New Roman" w:cs="Times New Roman"/>
                <w:b/>
              </w:rPr>
              <w:t>39 931,2</w:t>
            </w:r>
          </w:p>
        </w:tc>
      </w:tr>
      <w:tr w:rsidR="00866C79" w:rsidRPr="000A7CA1" w:rsidTr="001C3E9A">
        <w:trPr>
          <w:trHeight w:val="144"/>
        </w:trPr>
        <w:tc>
          <w:tcPr>
            <w:tcW w:w="379" w:type="pct"/>
            <w:vMerge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9" w:type="pct"/>
            <w:vMerge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8" w:type="pct"/>
            <w:vMerge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4" w:type="pct"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7CA1">
              <w:rPr>
                <w:rFonts w:ascii="Times New Roman" w:eastAsia="Times New Roman" w:hAnsi="Times New Roman" w:cs="Times New Roman"/>
                <w:color w:val="auto"/>
              </w:rPr>
              <w:t>Краевой бюджет</w:t>
            </w:r>
          </w:p>
        </w:tc>
        <w:tc>
          <w:tcPr>
            <w:tcW w:w="871" w:type="pct"/>
          </w:tcPr>
          <w:p w:rsidR="00866C79" w:rsidRPr="000A7CA1" w:rsidRDefault="00F90434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6531,53</w:t>
            </w:r>
          </w:p>
        </w:tc>
      </w:tr>
      <w:tr w:rsidR="00866C79" w:rsidRPr="000A7CA1" w:rsidTr="001C3E9A">
        <w:trPr>
          <w:trHeight w:val="144"/>
        </w:trPr>
        <w:tc>
          <w:tcPr>
            <w:tcW w:w="379" w:type="pct"/>
            <w:vMerge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9" w:type="pct"/>
            <w:vMerge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8" w:type="pct"/>
            <w:vMerge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4" w:type="pct"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7CA1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871" w:type="pct"/>
          </w:tcPr>
          <w:p w:rsidR="00866C79" w:rsidRPr="000A7CA1" w:rsidRDefault="00386EE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399</w:t>
            </w:r>
            <w:r w:rsidR="00F90434">
              <w:rPr>
                <w:rFonts w:ascii="Times New Roman" w:eastAsia="Times New Roman" w:hAnsi="Times New Roman" w:cs="Times New Roman"/>
                <w:color w:val="auto"/>
              </w:rPr>
              <w:t>,6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866C79" w:rsidRPr="000A7CA1" w:rsidTr="001C3E9A">
        <w:trPr>
          <w:trHeight w:val="144"/>
        </w:trPr>
        <w:tc>
          <w:tcPr>
            <w:tcW w:w="379" w:type="pct"/>
            <w:vMerge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9" w:type="pct"/>
            <w:vMerge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8" w:type="pct"/>
            <w:vMerge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4" w:type="pct"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7CA1">
              <w:rPr>
                <w:rFonts w:ascii="Times New Roman" w:eastAsia="Times New Roman" w:hAnsi="Times New Roman" w:cs="Times New Roman"/>
                <w:color w:val="auto"/>
              </w:rPr>
              <w:t>Привлеченные сре</w:t>
            </w:r>
            <w:r w:rsidRPr="000A7CA1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0A7CA1">
              <w:rPr>
                <w:rFonts w:ascii="Times New Roman" w:eastAsia="Times New Roman" w:hAnsi="Times New Roman" w:cs="Times New Roman"/>
                <w:color w:val="auto"/>
              </w:rPr>
              <w:t>ства в виде трудов</w:t>
            </w:r>
            <w:r w:rsidRPr="000A7CA1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0A7CA1">
              <w:rPr>
                <w:rFonts w:ascii="Times New Roman" w:eastAsia="Times New Roman" w:hAnsi="Times New Roman" w:cs="Times New Roman"/>
                <w:color w:val="auto"/>
              </w:rPr>
              <w:t>го участия населения</w:t>
            </w:r>
          </w:p>
        </w:tc>
        <w:tc>
          <w:tcPr>
            <w:tcW w:w="871" w:type="pct"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12,1</w:t>
            </w:r>
          </w:p>
        </w:tc>
      </w:tr>
      <w:tr w:rsidR="00866C79" w:rsidRPr="000A7CA1" w:rsidTr="001C3E9A">
        <w:trPr>
          <w:trHeight w:val="275"/>
        </w:trPr>
        <w:tc>
          <w:tcPr>
            <w:tcW w:w="379" w:type="pct"/>
            <w:vMerge w:val="restart"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7CA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89" w:type="pct"/>
            <w:vMerge w:val="restart"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7CA1">
              <w:rPr>
                <w:rFonts w:ascii="Times New Roman" w:eastAsia="Times New Roman" w:hAnsi="Times New Roman" w:cs="Times New Roman"/>
                <w:color w:val="auto"/>
              </w:rPr>
              <w:t>Благоустройство наиб</w:t>
            </w:r>
            <w:r w:rsidRPr="000A7CA1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0A7CA1">
              <w:rPr>
                <w:rFonts w:ascii="Times New Roman" w:eastAsia="Times New Roman" w:hAnsi="Times New Roman" w:cs="Times New Roman"/>
                <w:color w:val="auto"/>
              </w:rPr>
              <w:t>лее посещаемых терр</w:t>
            </w:r>
            <w:r w:rsidRPr="000A7CA1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0A7CA1">
              <w:rPr>
                <w:rFonts w:ascii="Times New Roman" w:eastAsia="Times New Roman" w:hAnsi="Times New Roman" w:cs="Times New Roman"/>
                <w:color w:val="auto"/>
              </w:rPr>
              <w:t>торий общего пользов</w:t>
            </w:r>
            <w:r w:rsidRPr="000A7CA1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0A7CA1">
              <w:rPr>
                <w:rFonts w:ascii="Times New Roman" w:eastAsia="Times New Roman" w:hAnsi="Times New Roman" w:cs="Times New Roman"/>
                <w:color w:val="auto"/>
              </w:rPr>
              <w:t>ния</w:t>
            </w:r>
          </w:p>
        </w:tc>
        <w:tc>
          <w:tcPr>
            <w:tcW w:w="998" w:type="pct"/>
            <w:vMerge w:val="restart"/>
          </w:tcPr>
          <w:p w:rsidR="00866C79" w:rsidRPr="000A7CA1" w:rsidRDefault="00866C79" w:rsidP="003D04D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A7CA1">
              <w:rPr>
                <w:rFonts w:ascii="Times New Roman" w:eastAsia="Times New Roman" w:hAnsi="Times New Roman" w:cs="Times New Roman"/>
                <w:color w:val="auto"/>
              </w:rPr>
              <w:t>Администрация сельского пос</w:t>
            </w:r>
            <w:r w:rsidRPr="000A7CA1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0A7CA1">
              <w:rPr>
                <w:rFonts w:ascii="Times New Roman" w:eastAsia="Times New Roman" w:hAnsi="Times New Roman" w:cs="Times New Roman"/>
                <w:color w:val="auto"/>
              </w:rPr>
              <w:t xml:space="preserve">ления </w:t>
            </w:r>
          </w:p>
        </w:tc>
        <w:tc>
          <w:tcPr>
            <w:tcW w:w="1264" w:type="pct"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A7CA1">
              <w:rPr>
                <w:rFonts w:ascii="Times New Roman" w:eastAsia="Times New Roman" w:hAnsi="Times New Roman" w:cs="Times New Roman"/>
                <w:b/>
                <w:color w:val="auto"/>
              </w:rPr>
              <w:t>Всего, в том числе:</w:t>
            </w:r>
          </w:p>
        </w:tc>
        <w:tc>
          <w:tcPr>
            <w:tcW w:w="871" w:type="pct"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22616,05</w:t>
            </w:r>
          </w:p>
        </w:tc>
      </w:tr>
      <w:tr w:rsidR="00866C79" w:rsidRPr="000A7CA1" w:rsidTr="001C3E9A">
        <w:trPr>
          <w:trHeight w:val="144"/>
        </w:trPr>
        <w:tc>
          <w:tcPr>
            <w:tcW w:w="379" w:type="pct"/>
            <w:vMerge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9" w:type="pct"/>
            <w:vMerge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8" w:type="pct"/>
            <w:vMerge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4" w:type="pct"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7CA1">
              <w:rPr>
                <w:rFonts w:ascii="Times New Roman" w:eastAsia="Times New Roman" w:hAnsi="Times New Roman" w:cs="Times New Roman"/>
                <w:color w:val="auto"/>
              </w:rPr>
              <w:t>Краевой бюджет</w:t>
            </w:r>
          </w:p>
        </w:tc>
        <w:tc>
          <w:tcPr>
            <w:tcW w:w="871" w:type="pct"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088,04</w:t>
            </w:r>
          </w:p>
        </w:tc>
      </w:tr>
      <w:tr w:rsidR="00866C79" w:rsidRPr="000A7CA1" w:rsidTr="001C3E9A">
        <w:trPr>
          <w:trHeight w:val="144"/>
        </w:trPr>
        <w:tc>
          <w:tcPr>
            <w:tcW w:w="379" w:type="pct"/>
            <w:vMerge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9" w:type="pct"/>
            <w:vMerge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8" w:type="pct"/>
            <w:vMerge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4" w:type="pct"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7CA1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871" w:type="pct"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528,01</w:t>
            </w:r>
          </w:p>
        </w:tc>
      </w:tr>
      <w:tr w:rsidR="00866C79" w:rsidRPr="000A7CA1" w:rsidTr="001C3E9A">
        <w:trPr>
          <w:trHeight w:val="144"/>
        </w:trPr>
        <w:tc>
          <w:tcPr>
            <w:tcW w:w="379" w:type="pct"/>
            <w:vMerge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9" w:type="pct"/>
            <w:vMerge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8" w:type="pct"/>
            <w:vMerge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4" w:type="pct"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7CA1">
              <w:rPr>
                <w:rFonts w:ascii="Times New Roman" w:eastAsia="Times New Roman" w:hAnsi="Times New Roman" w:cs="Times New Roman"/>
                <w:color w:val="auto"/>
              </w:rPr>
              <w:t>Привлеченные сре</w:t>
            </w:r>
            <w:r w:rsidRPr="000A7CA1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0A7CA1">
              <w:rPr>
                <w:rFonts w:ascii="Times New Roman" w:eastAsia="Times New Roman" w:hAnsi="Times New Roman" w:cs="Times New Roman"/>
                <w:color w:val="auto"/>
              </w:rPr>
              <w:t>ства в виде трудов</w:t>
            </w:r>
            <w:r w:rsidRPr="000A7CA1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0A7CA1">
              <w:rPr>
                <w:rFonts w:ascii="Times New Roman" w:eastAsia="Times New Roman" w:hAnsi="Times New Roman" w:cs="Times New Roman"/>
                <w:color w:val="auto"/>
              </w:rPr>
              <w:t>го участия населения</w:t>
            </w:r>
          </w:p>
        </w:tc>
        <w:tc>
          <w:tcPr>
            <w:tcW w:w="871" w:type="pct"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72,8</w:t>
            </w:r>
          </w:p>
        </w:tc>
      </w:tr>
      <w:tr w:rsidR="00866C79" w:rsidRPr="000A7CA1" w:rsidTr="001C3E9A">
        <w:trPr>
          <w:trHeight w:val="275"/>
        </w:trPr>
        <w:tc>
          <w:tcPr>
            <w:tcW w:w="379" w:type="pct"/>
            <w:vMerge w:val="restart"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7CA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489" w:type="pct"/>
            <w:vMerge w:val="restart"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7CA1">
              <w:rPr>
                <w:rFonts w:ascii="Times New Roman" w:eastAsia="Times New Roman" w:hAnsi="Times New Roman" w:cs="Times New Roman"/>
                <w:color w:val="auto"/>
              </w:rPr>
              <w:t>Всего по Подпрограмме</w:t>
            </w:r>
          </w:p>
        </w:tc>
        <w:tc>
          <w:tcPr>
            <w:tcW w:w="998" w:type="pct"/>
            <w:vMerge w:val="restart"/>
          </w:tcPr>
          <w:p w:rsidR="00866C79" w:rsidRPr="000A7CA1" w:rsidRDefault="00866C79" w:rsidP="003D04D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0A7CA1">
              <w:rPr>
                <w:rFonts w:ascii="Times New Roman" w:eastAsia="Times New Roman" w:hAnsi="Times New Roman" w:cs="Times New Roman"/>
                <w:color w:val="auto"/>
              </w:rPr>
              <w:t>Администрация сельского пос</w:t>
            </w:r>
            <w:r w:rsidRPr="000A7CA1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0A7CA1">
              <w:rPr>
                <w:rFonts w:ascii="Times New Roman" w:eastAsia="Times New Roman" w:hAnsi="Times New Roman" w:cs="Times New Roman"/>
                <w:color w:val="auto"/>
              </w:rPr>
              <w:t xml:space="preserve">ления </w:t>
            </w:r>
          </w:p>
        </w:tc>
        <w:tc>
          <w:tcPr>
            <w:tcW w:w="1264" w:type="pct"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A7CA1">
              <w:rPr>
                <w:rFonts w:ascii="Times New Roman" w:eastAsia="Times New Roman" w:hAnsi="Times New Roman" w:cs="Times New Roman"/>
                <w:b/>
                <w:color w:val="auto"/>
              </w:rPr>
              <w:t>Всего, в том числе:</w:t>
            </w:r>
          </w:p>
        </w:tc>
        <w:tc>
          <w:tcPr>
            <w:tcW w:w="871" w:type="pct"/>
          </w:tcPr>
          <w:p w:rsidR="00866C79" w:rsidRPr="000A7CA1" w:rsidRDefault="00386EE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386EE9">
              <w:rPr>
                <w:rFonts w:ascii="Times New Roman" w:eastAsia="Times New Roman" w:hAnsi="Times New Roman" w:cs="Times New Roman"/>
                <w:b/>
                <w:color w:val="auto"/>
              </w:rPr>
              <w:t>62 547,25</w:t>
            </w:r>
          </w:p>
        </w:tc>
      </w:tr>
      <w:tr w:rsidR="00866C79" w:rsidRPr="000A7CA1" w:rsidTr="001C3E9A">
        <w:trPr>
          <w:trHeight w:val="144"/>
        </w:trPr>
        <w:tc>
          <w:tcPr>
            <w:tcW w:w="379" w:type="pct"/>
            <w:vMerge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9" w:type="pct"/>
            <w:vMerge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8" w:type="pct"/>
            <w:vMerge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4" w:type="pct"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7CA1">
              <w:rPr>
                <w:rFonts w:ascii="Times New Roman" w:eastAsia="Times New Roman" w:hAnsi="Times New Roman" w:cs="Times New Roman"/>
                <w:color w:val="auto"/>
              </w:rPr>
              <w:t>Краевой бюджет</w:t>
            </w:r>
          </w:p>
        </w:tc>
        <w:tc>
          <w:tcPr>
            <w:tcW w:w="871" w:type="pct"/>
          </w:tcPr>
          <w:p w:rsidR="00866C79" w:rsidRPr="000A7CA1" w:rsidRDefault="00386EE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86EE9">
              <w:rPr>
                <w:rFonts w:ascii="Times New Roman" w:eastAsia="Times New Roman" w:hAnsi="Times New Roman" w:cs="Times New Roman"/>
                <w:color w:val="auto"/>
              </w:rPr>
              <w:t>43619,57</w:t>
            </w:r>
          </w:p>
        </w:tc>
      </w:tr>
      <w:tr w:rsidR="00866C79" w:rsidRPr="000A7CA1" w:rsidTr="001C3E9A">
        <w:trPr>
          <w:trHeight w:val="144"/>
        </w:trPr>
        <w:tc>
          <w:tcPr>
            <w:tcW w:w="379" w:type="pct"/>
            <w:vMerge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9" w:type="pct"/>
            <w:vMerge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8" w:type="pct"/>
            <w:vMerge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4" w:type="pct"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7CA1">
              <w:rPr>
                <w:rFonts w:ascii="Times New Roman" w:eastAsia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871" w:type="pct"/>
          </w:tcPr>
          <w:p w:rsidR="00866C79" w:rsidRPr="000A7CA1" w:rsidRDefault="00386EE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86EE9">
              <w:rPr>
                <w:rFonts w:ascii="Times New Roman" w:eastAsia="Times New Roman" w:hAnsi="Times New Roman" w:cs="Times New Roman"/>
                <w:color w:val="auto"/>
              </w:rPr>
              <w:t>18927,68</w:t>
            </w:r>
          </w:p>
        </w:tc>
      </w:tr>
      <w:tr w:rsidR="00866C79" w:rsidRPr="000A7CA1" w:rsidTr="001C3E9A">
        <w:trPr>
          <w:trHeight w:val="1060"/>
        </w:trPr>
        <w:tc>
          <w:tcPr>
            <w:tcW w:w="379" w:type="pct"/>
            <w:vMerge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89" w:type="pct"/>
            <w:vMerge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8" w:type="pct"/>
            <w:vMerge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64" w:type="pct"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0A7CA1">
              <w:rPr>
                <w:rFonts w:ascii="Times New Roman" w:eastAsia="Times New Roman" w:hAnsi="Times New Roman" w:cs="Times New Roman"/>
                <w:color w:val="auto"/>
              </w:rPr>
              <w:t>Привлеченные сре</w:t>
            </w:r>
            <w:r w:rsidRPr="000A7CA1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0A7CA1">
              <w:rPr>
                <w:rFonts w:ascii="Times New Roman" w:eastAsia="Times New Roman" w:hAnsi="Times New Roman" w:cs="Times New Roman"/>
                <w:color w:val="auto"/>
              </w:rPr>
              <w:t>ства в виде трудов</w:t>
            </w:r>
            <w:r w:rsidRPr="000A7CA1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0A7CA1">
              <w:rPr>
                <w:rFonts w:ascii="Times New Roman" w:eastAsia="Times New Roman" w:hAnsi="Times New Roman" w:cs="Times New Roman"/>
                <w:color w:val="auto"/>
              </w:rPr>
              <w:t>го участия населения</w:t>
            </w:r>
          </w:p>
        </w:tc>
        <w:tc>
          <w:tcPr>
            <w:tcW w:w="871" w:type="pct"/>
          </w:tcPr>
          <w:p w:rsidR="00866C79" w:rsidRPr="000A7CA1" w:rsidRDefault="00866C79" w:rsidP="001C3E9A">
            <w:pPr>
              <w:tabs>
                <w:tab w:val="left" w:pos="1215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84,9</w:t>
            </w:r>
          </w:p>
        </w:tc>
      </w:tr>
    </w:tbl>
    <w:p w:rsidR="00F51936" w:rsidRDefault="00F51936" w:rsidP="00F51936">
      <w:pPr>
        <w:tabs>
          <w:tab w:val="left" w:pos="71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51936" w:rsidRDefault="00F51936" w:rsidP="00F51936">
      <w:pPr>
        <w:tabs>
          <w:tab w:val="left" w:pos="71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51936" w:rsidRDefault="00F51936" w:rsidP="00F51936">
      <w:pPr>
        <w:tabs>
          <w:tab w:val="left" w:pos="71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90434" w:rsidRDefault="00F90434" w:rsidP="00F90434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лава сельского поселения</w:t>
      </w:r>
    </w:p>
    <w:p w:rsidR="00F90434" w:rsidRPr="000A7CA1" w:rsidRDefault="00F90434" w:rsidP="00F90434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Поселок Горин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В.Г.Кожевников</w:t>
      </w:r>
    </w:p>
    <w:p w:rsidR="00F90434" w:rsidRDefault="00F90434" w:rsidP="00F90434">
      <w:pPr>
        <w:pStyle w:val="a4"/>
      </w:pPr>
    </w:p>
    <w:p w:rsidR="00F51936" w:rsidRDefault="00F51936" w:rsidP="00F51936">
      <w:pPr>
        <w:tabs>
          <w:tab w:val="left" w:pos="713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F51936" w:rsidSect="009A69DD">
      <w:headerReference w:type="default" r:id="rId9"/>
      <w:pgSz w:w="11909" w:h="16838" w:code="9"/>
      <w:pgMar w:top="1134" w:right="567" w:bottom="567" w:left="1985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AA" w:rsidRDefault="008B46AA">
      <w:r>
        <w:separator/>
      </w:r>
    </w:p>
  </w:endnote>
  <w:endnote w:type="continuationSeparator" w:id="0">
    <w:p w:rsidR="008B46AA" w:rsidRDefault="008B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AA" w:rsidRDefault="008B46AA">
      <w:r>
        <w:separator/>
      </w:r>
    </w:p>
  </w:footnote>
  <w:footnote w:type="continuationSeparator" w:id="0">
    <w:p w:rsidR="008B46AA" w:rsidRDefault="008B4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E8" w:rsidRDefault="00B165E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486"/>
    <w:multiLevelType w:val="hybridMultilevel"/>
    <w:tmpl w:val="7E0025A2"/>
    <w:lvl w:ilvl="0" w:tplc="7F08EB04">
      <w:start w:val="4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>
    <w:nsid w:val="080305FA"/>
    <w:multiLevelType w:val="hybridMultilevel"/>
    <w:tmpl w:val="F7B6AF24"/>
    <w:lvl w:ilvl="0" w:tplc="1C60CF36">
      <w:start w:val="2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>
    <w:nsid w:val="09997113"/>
    <w:multiLevelType w:val="multilevel"/>
    <w:tmpl w:val="F5962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C12DF9"/>
    <w:multiLevelType w:val="hybridMultilevel"/>
    <w:tmpl w:val="BB9CD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E5756"/>
    <w:multiLevelType w:val="hybridMultilevel"/>
    <w:tmpl w:val="328806B4"/>
    <w:lvl w:ilvl="0" w:tplc="5BFEB884">
      <w:start w:val="2022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3160B"/>
    <w:multiLevelType w:val="multilevel"/>
    <w:tmpl w:val="97A04F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7E3174"/>
    <w:multiLevelType w:val="multilevel"/>
    <w:tmpl w:val="B35A08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354638"/>
    <w:multiLevelType w:val="hybridMultilevel"/>
    <w:tmpl w:val="76DA2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B688F"/>
    <w:multiLevelType w:val="multilevel"/>
    <w:tmpl w:val="28021B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DC036D"/>
    <w:multiLevelType w:val="hybridMultilevel"/>
    <w:tmpl w:val="DB829328"/>
    <w:lvl w:ilvl="0" w:tplc="802E075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441800"/>
    <w:multiLevelType w:val="hybridMultilevel"/>
    <w:tmpl w:val="92EA93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138A7"/>
    <w:multiLevelType w:val="multilevel"/>
    <w:tmpl w:val="38708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7850F4"/>
    <w:multiLevelType w:val="hybridMultilevel"/>
    <w:tmpl w:val="1152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07740"/>
    <w:multiLevelType w:val="hybridMultilevel"/>
    <w:tmpl w:val="4C389022"/>
    <w:lvl w:ilvl="0" w:tplc="53B6E9EA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>
    <w:nsid w:val="4E19499A"/>
    <w:multiLevelType w:val="hybridMultilevel"/>
    <w:tmpl w:val="7E0025A2"/>
    <w:lvl w:ilvl="0" w:tplc="7F08EB04">
      <w:start w:val="4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>
    <w:nsid w:val="56E14BC7"/>
    <w:multiLevelType w:val="multilevel"/>
    <w:tmpl w:val="A05685B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9060B0A"/>
    <w:multiLevelType w:val="hybridMultilevel"/>
    <w:tmpl w:val="219A9CF0"/>
    <w:lvl w:ilvl="0" w:tplc="D92ACB62">
      <w:start w:val="9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7">
    <w:nsid w:val="5D0844AA"/>
    <w:multiLevelType w:val="hybridMultilevel"/>
    <w:tmpl w:val="172E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26411"/>
    <w:multiLevelType w:val="hybridMultilevel"/>
    <w:tmpl w:val="BB9CD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16023"/>
    <w:multiLevelType w:val="multilevel"/>
    <w:tmpl w:val="B6B6F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F01927"/>
    <w:multiLevelType w:val="hybridMultilevel"/>
    <w:tmpl w:val="99724F4E"/>
    <w:lvl w:ilvl="0" w:tplc="EE3AC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576F8"/>
    <w:multiLevelType w:val="multilevel"/>
    <w:tmpl w:val="B98E1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F20F4A"/>
    <w:multiLevelType w:val="hybridMultilevel"/>
    <w:tmpl w:val="88E06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5"/>
  </w:num>
  <w:num w:numId="7">
    <w:abstractNumId w:val="19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7"/>
  </w:num>
  <w:num w:numId="13">
    <w:abstractNumId w:val="10"/>
  </w:num>
  <w:num w:numId="14">
    <w:abstractNumId w:val="16"/>
  </w:num>
  <w:num w:numId="15">
    <w:abstractNumId w:val="14"/>
  </w:num>
  <w:num w:numId="16">
    <w:abstractNumId w:val="20"/>
  </w:num>
  <w:num w:numId="17">
    <w:abstractNumId w:val="12"/>
  </w:num>
  <w:num w:numId="18">
    <w:abstractNumId w:val="18"/>
  </w:num>
  <w:num w:numId="19">
    <w:abstractNumId w:val="7"/>
  </w:num>
  <w:num w:numId="20">
    <w:abstractNumId w:val="22"/>
  </w:num>
  <w:num w:numId="21">
    <w:abstractNumId w:val="9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A3"/>
    <w:rsid w:val="00002353"/>
    <w:rsid w:val="00011939"/>
    <w:rsid w:val="00013204"/>
    <w:rsid w:val="00024085"/>
    <w:rsid w:val="00033DB9"/>
    <w:rsid w:val="00050212"/>
    <w:rsid w:val="00054A70"/>
    <w:rsid w:val="0005794A"/>
    <w:rsid w:val="0007262D"/>
    <w:rsid w:val="00083EC2"/>
    <w:rsid w:val="00086BA3"/>
    <w:rsid w:val="000B2DEF"/>
    <w:rsid w:val="000C0937"/>
    <w:rsid w:val="000E05A3"/>
    <w:rsid w:val="000F0359"/>
    <w:rsid w:val="000F1499"/>
    <w:rsid w:val="00136F8D"/>
    <w:rsid w:val="00140AFB"/>
    <w:rsid w:val="001575A2"/>
    <w:rsid w:val="00171EAF"/>
    <w:rsid w:val="00174652"/>
    <w:rsid w:val="001C0D1E"/>
    <w:rsid w:val="001F0D2C"/>
    <w:rsid w:val="001F305F"/>
    <w:rsid w:val="001F46C0"/>
    <w:rsid w:val="001F6861"/>
    <w:rsid w:val="002103D0"/>
    <w:rsid w:val="002157D6"/>
    <w:rsid w:val="002359D5"/>
    <w:rsid w:val="00254450"/>
    <w:rsid w:val="00255371"/>
    <w:rsid w:val="00271311"/>
    <w:rsid w:val="00285776"/>
    <w:rsid w:val="00292EFB"/>
    <w:rsid w:val="002953FA"/>
    <w:rsid w:val="002D3B80"/>
    <w:rsid w:val="002D6EE2"/>
    <w:rsid w:val="002E2DCF"/>
    <w:rsid w:val="002F2514"/>
    <w:rsid w:val="002F31D5"/>
    <w:rsid w:val="003063FF"/>
    <w:rsid w:val="00317E43"/>
    <w:rsid w:val="00362B44"/>
    <w:rsid w:val="00363C62"/>
    <w:rsid w:val="00383F65"/>
    <w:rsid w:val="00386EE9"/>
    <w:rsid w:val="00387AD5"/>
    <w:rsid w:val="00394CD4"/>
    <w:rsid w:val="00395FBF"/>
    <w:rsid w:val="003A6998"/>
    <w:rsid w:val="003D04DC"/>
    <w:rsid w:val="003E4B47"/>
    <w:rsid w:val="00410CAB"/>
    <w:rsid w:val="004112BB"/>
    <w:rsid w:val="00411739"/>
    <w:rsid w:val="0042458A"/>
    <w:rsid w:val="00444BED"/>
    <w:rsid w:val="004504D3"/>
    <w:rsid w:val="004553F0"/>
    <w:rsid w:val="00466221"/>
    <w:rsid w:val="00481415"/>
    <w:rsid w:val="00482A3E"/>
    <w:rsid w:val="00485B4C"/>
    <w:rsid w:val="00487300"/>
    <w:rsid w:val="00497F0C"/>
    <w:rsid w:val="004A7569"/>
    <w:rsid w:val="004B1B3E"/>
    <w:rsid w:val="004C60C2"/>
    <w:rsid w:val="004F1719"/>
    <w:rsid w:val="0050505B"/>
    <w:rsid w:val="00505D3A"/>
    <w:rsid w:val="00520DE9"/>
    <w:rsid w:val="005268D0"/>
    <w:rsid w:val="005275EC"/>
    <w:rsid w:val="00540308"/>
    <w:rsid w:val="005517F7"/>
    <w:rsid w:val="00577B3D"/>
    <w:rsid w:val="00590CC3"/>
    <w:rsid w:val="005929CD"/>
    <w:rsid w:val="0059305C"/>
    <w:rsid w:val="005B025B"/>
    <w:rsid w:val="005C45E4"/>
    <w:rsid w:val="005C4FBC"/>
    <w:rsid w:val="005F34EB"/>
    <w:rsid w:val="00605204"/>
    <w:rsid w:val="00610464"/>
    <w:rsid w:val="00646931"/>
    <w:rsid w:val="006514B0"/>
    <w:rsid w:val="00655A66"/>
    <w:rsid w:val="006600F5"/>
    <w:rsid w:val="00672545"/>
    <w:rsid w:val="006B67B9"/>
    <w:rsid w:val="006D0159"/>
    <w:rsid w:val="006D2D39"/>
    <w:rsid w:val="006D79D0"/>
    <w:rsid w:val="006D7A3A"/>
    <w:rsid w:val="006E163B"/>
    <w:rsid w:val="006E449D"/>
    <w:rsid w:val="006E4BC1"/>
    <w:rsid w:val="006F03CD"/>
    <w:rsid w:val="00702B13"/>
    <w:rsid w:val="007057C7"/>
    <w:rsid w:val="00705F01"/>
    <w:rsid w:val="00721F5A"/>
    <w:rsid w:val="00735FA3"/>
    <w:rsid w:val="007430E2"/>
    <w:rsid w:val="00745204"/>
    <w:rsid w:val="00756663"/>
    <w:rsid w:val="007608E3"/>
    <w:rsid w:val="00765F5C"/>
    <w:rsid w:val="00766748"/>
    <w:rsid w:val="00776064"/>
    <w:rsid w:val="00795528"/>
    <w:rsid w:val="007C2188"/>
    <w:rsid w:val="007C4F25"/>
    <w:rsid w:val="007C6E2C"/>
    <w:rsid w:val="007D6826"/>
    <w:rsid w:val="007F2623"/>
    <w:rsid w:val="00807D46"/>
    <w:rsid w:val="008114AD"/>
    <w:rsid w:val="00820205"/>
    <w:rsid w:val="00837B54"/>
    <w:rsid w:val="00840761"/>
    <w:rsid w:val="00843FEA"/>
    <w:rsid w:val="008442A8"/>
    <w:rsid w:val="00866C79"/>
    <w:rsid w:val="00871256"/>
    <w:rsid w:val="0087251F"/>
    <w:rsid w:val="008A30E7"/>
    <w:rsid w:val="008B46AA"/>
    <w:rsid w:val="008C58CB"/>
    <w:rsid w:val="008D778A"/>
    <w:rsid w:val="009108E5"/>
    <w:rsid w:val="00930B77"/>
    <w:rsid w:val="00990097"/>
    <w:rsid w:val="00992B8F"/>
    <w:rsid w:val="0099512D"/>
    <w:rsid w:val="009A69DD"/>
    <w:rsid w:val="009E014E"/>
    <w:rsid w:val="009E41BC"/>
    <w:rsid w:val="009E606F"/>
    <w:rsid w:val="00A3275E"/>
    <w:rsid w:val="00A86421"/>
    <w:rsid w:val="00A8748C"/>
    <w:rsid w:val="00A9099D"/>
    <w:rsid w:val="00AB7455"/>
    <w:rsid w:val="00AC0363"/>
    <w:rsid w:val="00AC0A00"/>
    <w:rsid w:val="00AE1725"/>
    <w:rsid w:val="00AE4A0A"/>
    <w:rsid w:val="00AF194B"/>
    <w:rsid w:val="00B165E8"/>
    <w:rsid w:val="00B2216E"/>
    <w:rsid w:val="00B40271"/>
    <w:rsid w:val="00B456C6"/>
    <w:rsid w:val="00B66238"/>
    <w:rsid w:val="00B92F95"/>
    <w:rsid w:val="00B96D13"/>
    <w:rsid w:val="00B975C5"/>
    <w:rsid w:val="00BA5610"/>
    <w:rsid w:val="00BB1107"/>
    <w:rsid w:val="00C033F8"/>
    <w:rsid w:val="00C217AB"/>
    <w:rsid w:val="00C22E40"/>
    <w:rsid w:val="00C24CF4"/>
    <w:rsid w:val="00C400D4"/>
    <w:rsid w:val="00C679DD"/>
    <w:rsid w:val="00C70A18"/>
    <w:rsid w:val="00CC0802"/>
    <w:rsid w:val="00D02781"/>
    <w:rsid w:val="00D173D1"/>
    <w:rsid w:val="00D5317B"/>
    <w:rsid w:val="00D57FF0"/>
    <w:rsid w:val="00D6146F"/>
    <w:rsid w:val="00D8548A"/>
    <w:rsid w:val="00D900FB"/>
    <w:rsid w:val="00DB7616"/>
    <w:rsid w:val="00DC268E"/>
    <w:rsid w:val="00DD6E9B"/>
    <w:rsid w:val="00E02AC4"/>
    <w:rsid w:val="00E05555"/>
    <w:rsid w:val="00E069DF"/>
    <w:rsid w:val="00E96D8F"/>
    <w:rsid w:val="00EA3673"/>
    <w:rsid w:val="00EA4F3D"/>
    <w:rsid w:val="00EB335D"/>
    <w:rsid w:val="00EE36A2"/>
    <w:rsid w:val="00EF00E9"/>
    <w:rsid w:val="00EF66FD"/>
    <w:rsid w:val="00F302B0"/>
    <w:rsid w:val="00F34F39"/>
    <w:rsid w:val="00F41364"/>
    <w:rsid w:val="00F46042"/>
    <w:rsid w:val="00F51936"/>
    <w:rsid w:val="00F80E19"/>
    <w:rsid w:val="00F81B0F"/>
    <w:rsid w:val="00F87769"/>
    <w:rsid w:val="00F90434"/>
    <w:rsid w:val="00F94541"/>
    <w:rsid w:val="00F96245"/>
    <w:rsid w:val="00FB23AF"/>
    <w:rsid w:val="00FB3C33"/>
    <w:rsid w:val="00FB484B"/>
    <w:rsid w:val="00FC2A2A"/>
    <w:rsid w:val="00FE037F"/>
    <w:rsid w:val="00FE2722"/>
    <w:rsid w:val="00FE6FA0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0A1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70A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0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0A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A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70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C70A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styleId="a3">
    <w:name w:val="Hyperlink"/>
    <w:basedOn w:val="a0"/>
    <w:rsid w:val="00C70A18"/>
    <w:rPr>
      <w:color w:val="0066CC"/>
      <w:u w:val="single"/>
    </w:rPr>
  </w:style>
  <w:style w:type="character" w:customStyle="1" w:styleId="Bodytext">
    <w:name w:val="Body text_"/>
    <w:basedOn w:val="a0"/>
    <w:link w:val="21"/>
    <w:rsid w:val="00C70A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Bodytext"/>
    <w:rsid w:val="00C70A1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rsid w:val="00C70A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C70A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C70A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3pt">
    <w:name w:val="Body text + 13 pt"/>
    <w:basedOn w:val="Bodytext"/>
    <w:rsid w:val="00C70A1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C70A1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2">
    <w:name w:val="Body text (2)_"/>
    <w:basedOn w:val="a0"/>
    <w:rsid w:val="00C70A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a0"/>
    <w:link w:val="Heading10"/>
    <w:rsid w:val="00C70A1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C70A1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0">
    <w:name w:val="Body text (2)"/>
    <w:basedOn w:val="Bodytext2"/>
    <w:rsid w:val="00C70A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Heading1NotBold">
    <w:name w:val="Heading #1 + Not Bold"/>
    <w:basedOn w:val="Heading1"/>
    <w:rsid w:val="00C70A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C70A1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C70A18"/>
    <w:pPr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Headerorfooter0">
    <w:name w:val="Header or footer"/>
    <w:basedOn w:val="a"/>
    <w:link w:val="Headerorfooter"/>
    <w:rsid w:val="00C70A1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ablecaption20">
    <w:name w:val="Table caption (2)"/>
    <w:basedOn w:val="a"/>
    <w:link w:val="Tablecaption2"/>
    <w:rsid w:val="00C70A1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Heading10">
    <w:name w:val="Heading #1"/>
    <w:basedOn w:val="a"/>
    <w:link w:val="Heading1"/>
    <w:rsid w:val="00C70A18"/>
    <w:pPr>
      <w:shd w:val="clear" w:color="auto" w:fill="FFFFFF"/>
      <w:spacing w:before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Bodytext30">
    <w:name w:val="Body text (3)"/>
    <w:basedOn w:val="a"/>
    <w:link w:val="Bodytext3"/>
    <w:rsid w:val="00C70A1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Bodytext40">
    <w:name w:val="Body text (4)"/>
    <w:basedOn w:val="a"/>
    <w:link w:val="Bodytext4"/>
    <w:rsid w:val="00C70A18"/>
    <w:pPr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styleId="a4">
    <w:name w:val="No Spacing"/>
    <w:uiPriority w:val="1"/>
    <w:qFormat/>
    <w:rsid w:val="00C70A18"/>
    <w:pPr>
      <w:spacing w:after="0" w:line="240" w:lineRule="auto"/>
    </w:pPr>
  </w:style>
  <w:style w:type="table" w:styleId="a5">
    <w:name w:val="Table Grid"/>
    <w:basedOn w:val="a1"/>
    <w:uiPriority w:val="59"/>
    <w:rsid w:val="00C70A1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0A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0A1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nhideWhenUsed/>
    <w:rsid w:val="00C70A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0A1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C70A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0A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lead">
    <w:name w:val="lead"/>
    <w:basedOn w:val="a"/>
    <w:rsid w:val="00C70A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Normal (Web)"/>
    <w:basedOn w:val="a"/>
    <w:uiPriority w:val="99"/>
    <w:unhideWhenUsed/>
    <w:rsid w:val="00C70A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List"/>
    <w:basedOn w:val="a"/>
    <w:uiPriority w:val="99"/>
    <w:unhideWhenUsed/>
    <w:rsid w:val="00C70A18"/>
    <w:pPr>
      <w:widowControl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ConsPlusTitle">
    <w:name w:val="ConsPlusTitle"/>
    <w:uiPriority w:val="99"/>
    <w:rsid w:val="00C70A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List Paragraph"/>
    <w:basedOn w:val="a"/>
    <w:uiPriority w:val="34"/>
    <w:qFormat/>
    <w:rsid w:val="00C70A18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ConsPlusNormal">
    <w:name w:val="ConsPlusNormal"/>
    <w:rsid w:val="00C70A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C70A18"/>
    <w:pPr>
      <w:autoSpaceDE w:val="0"/>
      <w:autoSpaceDN w:val="0"/>
      <w:adjustRightInd w:val="0"/>
    </w:pPr>
    <w:rPr>
      <w:rFonts w:ascii="Arial" w:eastAsia="Times New Roman" w:hAnsi="Arial" w:cs="Times New Roman"/>
      <w:color w:val="auto"/>
      <w:lang w:bidi="ar-SA"/>
    </w:rPr>
  </w:style>
  <w:style w:type="character" w:customStyle="1" w:styleId="af0">
    <w:name w:val="Гипертекстовая ссылка"/>
    <w:basedOn w:val="a0"/>
    <w:rsid w:val="00C70A18"/>
    <w:rPr>
      <w:rFonts w:cs="Times New Roman"/>
      <w:b/>
      <w:bCs/>
      <w:color w:val="008000"/>
    </w:rPr>
  </w:style>
  <w:style w:type="paragraph" w:customStyle="1" w:styleId="Default">
    <w:name w:val="Default"/>
    <w:rsid w:val="00C70A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C70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70A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character" w:styleId="af1">
    <w:name w:val="page number"/>
    <w:uiPriority w:val="99"/>
    <w:rsid w:val="00497F0C"/>
    <w:rPr>
      <w:rFonts w:cs="Times New Roman"/>
    </w:rPr>
  </w:style>
  <w:style w:type="character" w:styleId="af2">
    <w:name w:val="Strong"/>
    <w:uiPriority w:val="99"/>
    <w:qFormat/>
    <w:rsid w:val="0005794A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0A1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70A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0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0A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A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A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C70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C70A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styleId="a3">
    <w:name w:val="Hyperlink"/>
    <w:basedOn w:val="a0"/>
    <w:rsid w:val="00C70A18"/>
    <w:rPr>
      <w:color w:val="0066CC"/>
      <w:u w:val="single"/>
    </w:rPr>
  </w:style>
  <w:style w:type="character" w:customStyle="1" w:styleId="Bodytext">
    <w:name w:val="Body text_"/>
    <w:basedOn w:val="a0"/>
    <w:link w:val="21"/>
    <w:rsid w:val="00C70A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Bodytext"/>
    <w:rsid w:val="00C70A1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rsid w:val="00C70A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C70A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C70A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3pt">
    <w:name w:val="Body text + 13 pt"/>
    <w:basedOn w:val="Bodytext"/>
    <w:rsid w:val="00C70A18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C70A1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2">
    <w:name w:val="Body text (2)_"/>
    <w:basedOn w:val="a0"/>
    <w:rsid w:val="00C70A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a0"/>
    <w:link w:val="Heading10"/>
    <w:rsid w:val="00C70A1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C70A1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0">
    <w:name w:val="Body text (2)"/>
    <w:basedOn w:val="Bodytext2"/>
    <w:rsid w:val="00C70A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Heading1NotBold">
    <w:name w:val="Heading #1 + Not Bold"/>
    <w:basedOn w:val="Heading1"/>
    <w:rsid w:val="00C70A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C70A1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C70A18"/>
    <w:pPr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Headerorfooter0">
    <w:name w:val="Header or footer"/>
    <w:basedOn w:val="a"/>
    <w:link w:val="Headerorfooter"/>
    <w:rsid w:val="00C70A1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ablecaption20">
    <w:name w:val="Table caption (2)"/>
    <w:basedOn w:val="a"/>
    <w:link w:val="Tablecaption2"/>
    <w:rsid w:val="00C70A1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Heading10">
    <w:name w:val="Heading #1"/>
    <w:basedOn w:val="a"/>
    <w:link w:val="Heading1"/>
    <w:rsid w:val="00C70A18"/>
    <w:pPr>
      <w:shd w:val="clear" w:color="auto" w:fill="FFFFFF"/>
      <w:spacing w:before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Bodytext30">
    <w:name w:val="Body text (3)"/>
    <w:basedOn w:val="a"/>
    <w:link w:val="Bodytext3"/>
    <w:rsid w:val="00C70A1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Bodytext40">
    <w:name w:val="Body text (4)"/>
    <w:basedOn w:val="a"/>
    <w:link w:val="Bodytext4"/>
    <w:rsid w:val="00C70A18"/>
    <w:pPr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styleId="a4">
    <w:name w:val="No Spacing"/>
    <w:uiPriority w:val="1"/>
    <w:qFormat/>
    <w:rsid w:val="00C70A18"/>
    <w:pPr>
      <w:spacing w:after="0" w:line="240" w:lineRule="auto"/>
    </w:pPr>
  </w:style>
  <w:style w:type="table" w:styleId="a5">
    <w:name w:val="Table Grid"/>
    <w:basedOn w:val="a1"/>
    <w:uiPriority w:val="59"/>
    <w:rsid w:val="00C70A1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0A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0A1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nhideWhenUsed/>
    <w:rsid w:val="00C70A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0A1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C70A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0A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lead">
    <w:name w:val="lead"/>
    <w:basedOn w:val="a"/>
    <w:rsid w:val="00C70A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Normal (Web)"/>
    <w:basedOn w:val="a"/>
    <w:uiPriority w:val="99"/>
    <w:unhideWhenUsed/>
    <w:rsid w:val="00C70A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List"/>
    <w:basedOn w:val="a"/>
    <w:uiPriority w:val="99"/>
    <w:unhideWhenUsed/>
    <w:rsid w:val="00C70A18"/>
    <w:pPr>
      <w:widowControl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ConsPlusTitle">
    <w:name w:val="ConsPlusTitle"/>
    <w:uiPriority w:val="99"/>
    <w:rsid w:val="00C70A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List Paragraph"/>
    <w:basedOn w:val="a"/>
    <w:uiPriority w:val="34"/>
    <w:qFormat/>
    <w:rsid w:val="00C70A18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ConsPlusNormal">
    <w:name w:val="ConsPlusNormal"/>
    <w:rsid w:val="00C70A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C70A18"/>
    <w:pPr>
      <w:autoSpaceDE w:val="0"/>
      <w:autoSpaceDN w:val="0"/>
      <w:adjustRightInd w:val="0"/>
    </w:pPr>
    <w:rPr>
      <w:rFonts w:ascii="Arial" w:eastAsia="Times New Roman" w:hAnsi="Arial" w:cs="Times New Roman"/>
      <w:color w:val="auto"/>
      <w:lang w:bidi="ar-SA"/>
    </w:rPr>
  </w:style>
  <w:style w:type="character" w:customStyle="1" w:styleId="af0">
    <w:name w:val="Гипертекстовая ссылка"/>
    <w:basedOn w:val="a0"/>
    <w:rsid w:val="00C70A18"/>
    <w:rPr>
      <w:rFonts w:cs="Times New Roman"/>
      <w:b/>
      <w:bCs/>
      <w:color w:val="008000"/>
    </w:rPr>
  </w:style>
  <w:style w:type="paragraph" w:customStyle="1" w:styleId="Default">
    <w:name w:val="Default"/>
    <w:rsid w:val="00C70A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C70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70A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character" w:styleId="af1">
    <w:name w:val="page number"/>
    <w:uiPriority w:val="99"/>
    <w:rsid w:val="00497F0C"/>
    <w:rPr>
      <w:rFonts w:cs="Times New Roman"/>
    </w:rPr>
  </w:style>
  <w:style w:type="character" w:styleId="af2">
    <w:name w:val="Strong"/>
    <w:uiPriority w:val="99"/>
    <w:qFormat/>
    <w:rsid w:val="0005794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E9A1-3A22-40A4-B3D1-26C2245D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6</cp:revision>
  <cp:lastPrinted>2021-12-24T02:16:00Z</cp:lastPrinted>
  <dcterms:created xsi:type="dcterms:W3CDTF">2021-10-02T04:48:00Z</dcterms:created>
  <dcterms:modified xsi:type="dcterms:W3CDTF">2021-12-24T04:11:00Z</dcterms:modified>
</cp:coreProperties>
</file>